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E654" w14:textId="7B72E10A" w:rsidR="176DB1DC" w:rsidRDefault="001223A1" w:rsidP="176DB1DC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874A6B" wp14:editId="23904C05">
                <wp:simplePos x="0" y="0"/>
                <wp:positionH relativeFrom="margin">
                  <wp:posOffset>-95473</wp:posOffset>
                </wp:positionH>
                <wp:positionV relativeFrom="paragraph">
                  <wp:posOffset>-209550</wp:posOffset>
                </wp:positionV>
                <wp:extent cx="5267325" cy="419100"/>
                <wp:effectExtent l="0" t="0" r="9525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4E012" w14:textId="63A344FD" w:rsidR="001103D1" w:rsidRPr="005E0ED5" w:rsidRDefault="0025020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0ED5">
                              <w:rPr>
                                <w:b/>
                                <w:sz w:val="40"/>
                                <w:szCs w:val="40"/>
                              </w:rPr>
                              <w:t>Aanmeld</w:t>
                            </w:r>
                            <w:r w:rsidR="00F076BC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5E0ED5">
                              <w:rPr>
                                <w:b/>
                                <w:sz w:val="40"/>
                                <w:szCs w:val="40"/>
                              </w:rPr>
                              <w:t>ormulier</w:t>
                            </w:r>
                            <w:r w:rsidR="005E0E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03D1" w:rsidRPr="005E0ED5">
                              <w:rPr>
                                <w:b/>
                                <w:sz w:val="40"/>
                                <w:szCs w:val="40"/>
                              </w:rPr>
                              <w:t>De Springschans</w:t>
                            </w:r>
                          </w:p>
                          <w:p w14:paraId="311256EE" w14:textId="77777777" w:rsidR="001103D1" w:rsidRPr="005E0ED5" w:rsidRDefault="001103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74A6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.5pt;margin-top:-16.5pt;width:414.7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" fillcolor="white [3201]" stroked="f" strokeweight=".5pt">
                <v:textbox>
                  <w:txbxContent>
                    <w:p w14:paraId="11F4E012" w14:textId="63A344FD" w:rsidR="001103D1" w:rsidRPr="005E0ED5" w:rsidRDefault="0025020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E0ED5">
                        <w:rPr>
                          <w:b/>
                          <w:sz w:val="40"/>
                          <w:szCs w:val="40"/>
                        </w:rPr>
                        <w:t>Aanmeld</w:t>
                      </w:r>
                      <w:r w:rsidR="00F076BC">
                        <w:rPr>
                          <w:b/>
                          <w:sz w:val="40"/>
                          <w:szCs w:val="40"/>
                        </w:rPr>
                        <w:t>f</w:t>
                      </w:r>
                      <w:r w:rsidRPr="005E0ED5">
                        <w:rPr>
                          <w:b/>
                          <w:sz w:val="40"/>
                          <w:szCs w:val="40"/>
                        </w:rPr>
                        <w:t>ormulier</w:t>
                      </w:r>
                      <w:r w:rsidR="005E0ED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103D1" w:rsidRPr="005E0ED5">
                        <w:rPr>
                          <w:b/>
                          <w:sz w:val="40"/>
                          <w:szCs w:val="40"/>
                        </w:rPr>
                        <w:t>De Springschans</w:t>
                      </w:r>
                    </w:p>
                    <w:p w14:paraId="311256EE" w14:textId="77777777" w:rsidR="001103D1" w:rsidRPr="005E0ED5" w:rsidRDefault="001103D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D7"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4766518F" wp14:editId="01303C8A">
            <wp:simplePos x="0" y="0"/>
            <wp:positionH relativeFrom="column">
              <wp:posOffset>5716321</wp:posOffset>
            </wp:positionH>
            <wp:positionV relativeFrom="paragraph">
              <wp:posOffset>-383201</wp:posOffset>
            </wp:positionV>
            <wp:extent cx="1238400" cy="1324800"/>
            <wp:effectExtent l="0" t="0" r="0" b="8890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 rapportvoorwoor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7FC16" w14:textId="06EA5296" w:rsidR="00250209" w:rsidRDefault="00250209" w:rsidP="176DB1DC">
      <w:pPr>
        <w:spacing w:after="0"/>
      </w:pPr>
    </w:p>
    <w:p w14:paraId="6511F489" w14:textId="4E4AAB88" w:rsidR="002F0850" w:rsidRDefault="002F0850" w:rsidP="176DB1DC">
      <w:pPr>
        <w:spacing w:after="0"/>
      </w:pPr>
    </w:p>
    <w:p w14:paraId="2CCC5D50" w14:textId="718823C0" w:rsidR="00B90315" w:rsidRDefault="00B90315" w:rsidP="176DB1DC">
      <w:pPr>
        <w:spacing w:after="0"/>
      </w:pPr>
    </w:p>
    <w:p w14:paraId="60059B06" w14:textId="19CB48E5" w:rsidR="00250209" w:rsidRPr="00DF0FE9" w:rsidRDefault="00250209" w:rsidP="176DB1DC">
      <w:pPr>
        <w:spacing w:after="0"/>
        <w:rPr>
          <w:rFonts w:asciiTheme="majorHAnsi" w:hAnsiTheme="majorHAnsi"/>
          <w:b/>
        </w:rPr>
      </w:pPr>
      <w:r w:rsidRPr="00DF0FE9">
        <w:rPr>
          <w:rFonts w:asciiTheme="majorHAnsi" w:hAnsiTheme="majorHAnsi"/>
          <w:b/>
        </w:rPr>
        <w:t>Personalia Leerling</w:t>
      </w:r>
    </w:p>
    <w:p w14:paraId="30EBA16E" w14:textId="58B3876A" w:rsidR="00250209" w:rsidRDefault="00250209" w:rsidP="176DB1DC">
      <w:pPr>
        <w:spacing w:after="0"/>
      </w:pPr>
    </w:p>
    <w:p w14:paraId="787C350F" w14:textId="04BC2F82" w:rsidR="00250209" w:rsidRPr="005E0ED5" w:rsidRDefault="00250209" w:rsidP="0076799F">
      <w:pPr>
        <w:spacing w:after="0" w:line="360" w:lineRule="auto"/>
      </w:pPr>
      <w:r w:rsidRPr="005E0ED5">
        <w:t xml:space="preserve">Achternaam </w:t>
      </w:r>
      <w:r w:rsidRPr="005E0ED5">
        <w:tab/>
      </w:r>
      <w:r w:rsidRPr="005E0ED5">
        <w:tab/>
      </w:r>
      <w:r w:rsidR="005E0ED5">
        <w:tab/>
      </w:r>
      <w:r w:rsidR="005E0ED5">
        <w:tab/>
      </w:r>
      <w:r w:rsidRPr="005E0ED5">
        <w:t>__________________________</w:t>
      </w:r>
      <w:r w:rsidR="005E0ED5">
        <w:t>___________________________</w:t>
      </w:r>
    </w:p>
    <w:p w14:paraId="7D9EE7F5" w14:textId="3AD8041C" w:rsidR="00250209" w:rsidRPr="005E0ED5" w:rsidRDefault="00250209" w:rsidP="0076799F">
      <w:pPr>
        <w:spacing w:after="0" w:line="360" w:lineRule="auto"/>
      </w:pPr>
      <w:r w:rsidRPr="005E0ED5">
        <w:t xml:space="preserve">Voornamen </w:t>
      </w:r>
      <w:r w:rsidRPr="005E0ED5">
        <w:tab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softHyphen/>
      </w:r>
      <w:r w:rsidRPr="005E0ED5">
        <w:tab/>
      </w:r>
      <w:r w:rsidR="005E0ED5">
        <w:tab/>
      </w:r>
      <w:r w:rsidR="005E0ED5">
        <w:tab/>
      </w:r>
      <w:r w:rsidRPr="005E0ED5">
        <w:t>__________________________</w:t>
      </w:r>
      <w:r w:rsidR="005E0ED5">
        <w:t>___________________________</w:t>
      </w:r>
    </w:p>
    <w:p w14:paraId="58ED9A46" w14:textId="64DBACE5" w:rsidR="00250209" w:rsidRPr="005E0ED5" w:rsidRDefault="00250209" w:rsidP="0076799F">
      <w:pPr>
        <w:spacing w:after="0" w:line="360" w:lineRule="auto"/>
      </w:pPr>
      <w:r w:rsidRPr="005E0ED5">
        <w:t>Roepnaam</w:t>
      </w:r>
      <w:r w:rsidRPr="005E0ED5">
        <w:tab/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___________________</w:t>
      </w:r>
    </w:p>
    <w:p w14:paraId="4D0626A0" w14:textId="617C0522" w:rsidR="00250209" w:rsidRPr="005E0ED5" w:rsidRDefault="00250209" w:rsidP="0076799F">
      <w:pPr>
        <w:spacing w:after="0" w:line="360" w:lineRule="auto"/>
      </w:pPr>
      <w:r w:rsidRPr="005E0ED5">
        <w:t>Geslacht</w:t>
      </w:r>
      <w:r w:rsidRPr="005E0ED5">
        <w:tab/>
      </w:r>
      <w:r w:rsidR="00972841" w:rsidRPr="005E0ED5">
        <w:tab/>
      </w:r>
      <w:r w:rsidR="005E0ED5">
        <w:tab/>
      </w:r>
      <w:r w:rsidR="005E0ED5">
        <w:tab/>
      </w:r>
      <w:r w:rsidRPr="005E0ED5">
        <w:t>M / V</w:t>
      </w:r>
      <w:r w:rsidRPr="005E0ED5">
        <w:tab/>
      </w:r>
    </w:p>
    <w:p w14:paraId="60A4E769" w14:textId="25CC3B51" w:rsidR="00250209" w:rsidRPr="005E0ED5" w:rsidRDefault="00250209" w:rsidP="0076799F">
      <w:pPr>
        <w:spacing w:after="0" w:line="360" w:lineRule="auto"/>
      </w:pPr>
      <w:r w:rsidRPr="005E0ED5">
        <w:t>Geboortedatum</w:t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65A55F76" w14:textId="3E4A9EC9" w:rsidR="00250209" w:rsidRPr="005E0ED5" w:rsidRDefault="00250209" w:rsidP="0076799F">
      <w:pPr>
        <w:spacing w:after="0" w:line="360" w:lineRule="auto"/>
      </w:pPr>
      <w:r w:rsidRPr="005E0ED5">
        <w:t>Geboorteplaats</w:t>
      </w:r>
      <w:r w:rsidRPr="005E0ED5">
        <w:tab/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26AE0250" w14:textId="2B59B96E" w:rsidR="00250209" w:rsidRPr="005E0ED5" w:rsidRDefault="00DF0FE9" w:rsidP="0076799F">
      <w:pPr>
        <w:spacing w:after="0" w:line="360" w:lineRule="auto"/>
        <w:ind w:left="1416" w:hanging="1416"/>
      </w:pPr>
      <w:r>
        <w:t>Burgerservicenummer</w:t>
      </w:r>
      <w:r w:rsidR="00250209" w:rsidRPr="005E0ED5">
        <w:tab/>
      </w:r>
      <w:r w:rsidR="005E0ED5">
        <w:tab/>
      </w:r>
      <w:r w:rsidR="005E0ED5">
        <w:tab/>
      </w:r>
      <w:r w:rsidR="00250209" w:rsidRPr="005E0ED5">
        <w:t>__________________________________</w:t>
      </w:r>
      <w:r w:rsidR="005E0ED5">
        <w:t>___________________</w:t>
      </w:r>
    </w:p>
    <w:p w14:paraId="411274F5" w14:textId="3AC85F9B" w:rsidR="00250209" w:rsidRPr="005E0ED5" w:rsidRDefault="00DF0FE9" w:rsidP="0076799F">
      <w:pPr>
        <w:spacing w:after="0" w:line="360" w:lineRule="auto"/>
        <w:ind w:left="1416" w:hanging="1416"/>
      </w:pPr>
      <w:r>
        <w:t>Geloofsovertuiging</w:t>
      </w:r>
      <w:r>
        <w:tab/>
      </w:r>
      <w:r w:rsidR="005E0ED5">
        <w:tab/>
      </w:r>
      <w:r w:rsidR="005E0ED5">
        <w:tab/>
      </w:r>
      <w:r w:rsidR="00250209" w:rsidRPr="005E0ED5">
        <w:t>__________________________________</w:t>
      </w:r>
      <w:r w:rsidR="005E0ED5">
        <w:t>___________________</w:t>
      </w:r>
    </w:p>
    <w:p w14:paraId="1626109B" w14:textId="070BEE66" w:rsidR="00250209" w:rsidRPr="005E0ED5" w:rsidRDefault="00250209" w:rsidP="0076799F">
      <w:pPr>
        <w:spacing w:after="0" w:line="360" w:lineRule="auto"/>
        <w:ind w:left="1416" w:hanging="1416"/>
      </w:pPr>
      <w:r w:rsidRPr="005E0ED5">
        <w:t>Eerste nationaliteit</w:t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2678E391" w14:textId="7B2E10BC" w:rsidR="00250209" w:rsidRPr="005E0ED5" w:rsidRDefault="00250209" w:rsidP="0076799F">
      <w:pPr>
        <w:spacing w:after="0" w:line="360" w:lineRule="auto"/>
        <w:ind w:left="1416" w:hanging="1416"/>
      </w:pPr>
      <w:r w:rsidRPr="005E0ED5">
        <w:t>Tweede nationaliteit</w:t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0EC961E8" w14:textId="6A68C678" w:rsidR="00250209" w:rsidRPr="005E0ED5" w:rsidRDefault="00250209" w:rsidP="0076799F">
      <w:pPr>
        <w:spacing w:after="0" w:line="360" w:lineRule="auto"/>
        <w:ind w:left="1416" w:hanging="1416"/>
      </w:pPr>
      <w:r w:rsidRPr="005E0ED5">
        <w:t>Culturele achtergrond</w:t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747C499E" w14:textId="5C7381D2" w:rsidR="0076799F" w:rsidRPr="005E0ED5" w:rsidRDefault="0076799F" w:rsidP="00825AE6">
      <w:pPr>
        <w:spacing w:after="0" w:line="240" w:lineRule="auto"/>
        <w:ind w:left="1416" w:hanging="1416"/>
      </w:pPr>
      <w:r w:rsidRPr="005E0ED5">
        <w:t>Datum in Nederland</w:t>
      </w:r>
      <w:r w:rsidRPr="005E0ED5">
        <w:tab/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098B9540" w14:textId="4EEABA1C" w:rsidR="00825AE6" w:rsidRPr="005E0ED5" w:rsidRDefault="00825AE6" w:rsidP="00825AE6">
      <w:pPr>
        <w:spacing w:after="0" w:line="360" w:lineRule="auto"/>
        <w:ind w:left="1416" w:hanging="1416"/>
        <w:rPr>
          <w:sz w:val="20"/>
          <w:szCs w:val="20"/>
        </w:rPr>
      </w:pPr>
      <w:r w:rsidRPr="005E0ED5">
        <w:rPr>
          <w:sz w:val="20"/>
          <w:szCs w:val="20"/>
        </w:rPr>
        <w:t xml:space="preserve">(Bij </w:t>
      </w:r>
      <w:r w:rsidR="00D50C10" w:rsidRPr="005E0ED5">
        <w:rPr>
          <w:sz w:val="20"/>
          <w:szCs w:val="20"/>
        </w:rPr>
        <w:t>geboorte in</w:t>
      </w:r>
      <w:r w:rsidRPr="005E0ED5">
        <w:rPr>
          <w:sz w:val="20"/>
          <w:szCs w:val="20"/>
        </w:rPr>
        <w:t xml:space="preserve"> ander land)</w:t>
      </w:r>
    </w:p>
    <w:p w14:paraId="7CF834B2" w14:textId="29A99DA5" w:rsidR="0076799F" w:rsidRPr="005E0ED5" w:rsidRDefault="0076799F" w:rsidP="005E0ED5">
      <w:pPr>
        <w:spacing w:after="0" w:line="360" w:lineRule="auto"/>
        <w:ind w:left="1416" w:hanging="1416"/>
      </w:pPr>
      <w:r w:rsidRPr="005E0ED5">
        <w:t>Land van herkomst</w:t>
      </w:r>
      <w:r w:rsidR="005E0ED5">
        <w:t xml:space="preserve"> vader</w:t>
      </w:r>
      <w:r w:rsidR="005E0ED5">
        <w:tab/>
      </w:r>
      <w:r w:rsidR="005E0ED5">
        <w:tab/>
      </w:r>
      <w:r w:rsidRPr="005E0ED5">
        <w:t>__________________________________</w:t>
      </w:r>
      <w:r w:rsidR="005E0ED5">
        <w:t>___________________</w:t>
      </w:r>
    </w:p>
    <w:p w14:paraId="010B785C" w14:textId="1C82044C" w:rsidR="0076799F" w:rsidRPr="005E0ED5" w:rsidRDefault="0076799F" w:rsidP="0076799F">
      <w:pPr>
        <w:spacing w:after="0" w:line="240" w:lineRule="auto"/>
        <w:ind w:left="1416" w:hanging="1416"/>
      </w:pPr>
      <w:r w:rsidRPr="005E0ED5">
        <w:t>Land van herkomst</w:t>
      </w:r>
      <w:r w:rsidR="005E0ED5">
        <w:t xml:space="preserve"> moeder</w:t>
      </w:r>
      <w:r w:rsidR="005E0ED5">
        <w:tab/>
      </w:r>
      <w:r w:rsidRPr="005E0ED5">
        <w:tab/>
        <w:t>__________________________________</w:t>
      </w:r>
      <w:r w:rsidR="005E0ED5">
        <w:t>___________________</w:t>
      </w:r>
    </w:p>
    <w:p w14:paraId="54C0C059" w14:textId="7CDF1F15" w:rsidR="0076799F" w:rsidRDefault="0076799F" w:rsidP="005E0ED5">
      <w:pPr>
        <w:spacing w:after="0" w:line="360" w:lineRule="auto"/>
      </w:pPr>
    </w:p>
    <w:p w14:paraId="16B85760" w14:textId="77777777" w:rsidR="002F0850" w:rsidRPr="005E0ED5" w:rsidRDefault="002F0850" w:rsidP="005E0ED5">
      <w:pPr>
        <w:spacing w:after="0" w:line="360" w:lineRule="auto"/>
      </w:pPr>
    </w:p>
    <w:p w14:paraId="513A8471" w14:textId="2832225D" w:rsidR="00DF0FE9" w:rsidRPr="00ED5B36" w:rsidRDefault="00DF0FE9" w:rsidP="00DB69B3">
      <w:pPr>
        <w:spacing w:after="0" w:line="360" w:lineRule="auto"/>
        <w:ind w:left="1416" w:hanging="1416"/>
        <w:rPr>
          <w:rFonts w:asciiTheme="majorHAnsi" w:hAnsiTheme="majorHAnsi"/>
          <w:b/>
        </w:rPr>
      </w:pPr>
      <w:r w:rsidRPr="00DF0FE9">
        <w:rPr>
          <w:rFonts w:asciiTheme="majorHAnsi" w:hAnsiTheme="majorHAnsi"/>
          <w:b/>
        </w:rPr>
        <w:t>Onderwijskundige geschiedenis</w:t>
      </w:r>
    </w:p>
    <w:p w14:paraId="2A3F53BE" w14:textId="343D0AE9" w:rsidR="00ED5B36" w:rsidRPr="00ED5B36" w:rsidRDefault="00ED5B36" w:rsidP="00DB69B3">
      <w:pPr>
        <w:spacing w:after="0" w:line="360" w:lineRule="auto"/>
        <w:ind w:left="1416" w:hanging="1416"/>
      </w:pP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004B2" wp14:editId="5AFD7C32">
                <wp:simplePos x="0" y="0"/>
                <wp:positionH relativeFrom="column">
                  <wp:posOffset>5514975</wp:posOffset>
                </wp:positionH>
                <wp:positionV relativeFrom="paragraph">
                  <wp:posOffset>9525</wp:posOffset>
                </wp:positionV>
                <wp:extent cx="133200" cy="133200"/>
                <wp:effectExtent l="0" t="0" r="19685" b="19685"/>
                <wp:wrapNone/>
                <wp:docPr id="8" name="Rechtho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C3C9" id="Rechthoek 8" o:spid="_x0000_s1026" style="position:absolute;margin-left:434.25pt;margin-top:.75pt;width:10.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864A19" wp14:editId="77853431">
                <wp:simplePos x="0" y="0"/>
                <wp:positionH relativeFrom="column">
                  <wp:posOffset>4095750</wp:posOffset>
                </wp:positionH>
                <wp:positionV relativeFrom="page">
                  <wp:posOffset>5981700</wp:posOffset>
                </wp:positionV>
                <wp:extent cx="133200" cy="133200"/>
                <wp:effectExtent l="0" t="0" r="19685" b="19685"/>
                <wp:wrapNone/>
                <wp:docPr id="7" name="Rechtho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C7C0" id="Rechthoek 7" o:spid="_x0000_s1026" style="position:absolute;margin-left:322.5pt;margin-top:471pt;width:10.5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" filled="f" strokecolor="black [3213]" strokeweight="1pt">
                <v:path arrowok="t"/>
                <o:lock v:ext="edit" aspectratio="t"/>
                <w10:wrap anchory="page"/>
              </v:rect>
            </w:pict>
          </mc:Fallback>
        </mc:AlternateContent>
      </w:r>
      <w:r w:rsidR="00DF0FE9" w:rsidRPr="00ED5B36">
        <w:t>Bezoekt</w:t>
      </w:r>
      <w:r w:rsidRPr="00ED5B36">
        <w:t xml:space="preserve"> peuterspeelzaal of KDV</w:t>
      </w:r>
      <w:r w:rsidRPr="00ED5B36">
        <w:tab/>
      </w:r>
      <w:r w:rsidRPr="00ED5B36">
        <w:tab/>
      </w:r>
      <w:r w:rsidRPr="00ED5B36">
        <w:tab/>
      </w:r>
      <w:r w:rsidRPr="00ED5B36">
        <w:tab/>
        <w:t>JA</w:t>
      </w:r>
      <w:r w:rsidRPr="00ED5B36">
        <w:tab/>
      </w:r>
      <w:r w:rsidRPr="00EF019B">
        <w:tab/>
      </w:r>
      <w:r w:rsidRPr="00ED5B36">
        <w:tab/>
        <w:t>NEE</w:t>
      </w:r>
    </w:p>
    <w:p w14:paraId="71778F9C" w14:textId="37AE75E5" w:rsidR="00DF0FE9" w:rsidRPr="00ED5B36" w:rsidRDefault="00DF0FE9" w:rsidP="00DB69B3">
      <w:pPr>
        <w:spacing w:after="0" w:line="360" w:lineRule="auto"/>
        <w:ind w:left="1416" w:hanging="1416"/>
      </w:pPr>
      <w:r w:rsidRPr="00ED5B36">
        <w:t>Naam peuterspeelzaal of KDV</w:t>
      </w:r>
      <w:r w:rsidRPr="00ED5B36">
        <w:tab/>
      </w:r>
      <w:r w:rsidRPr="00ED5B36">
        <w:tab/>
        <w:t>_____________________________________________________</w:t>
      </w:r>
    </w:p>
    <w:p w14:paraId="213A1AA9" w14:textId="5D962DEB" w:rsidR="00DF0FE9" w:rsidRPr="00ED5B36" w:rsidRDefault="00ED5B36" w:rsidP="00DB69B3">
      <w:pPr>
        <w:spacing w:after="0" w:line="360" w:lineRule="auto"/>
        <w:ind w:left="1416" w:hanging="1416"/>
      </w:pP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5BD11C" wp14:editId="0F46ED9F">
                <wp:simplePos x="0" y="0"/>
                <wp:positionH relativeFrom="column">
                  <wp:posOffset>4095750</wp:posOffset>
                </wp:positionH>
                <wp:positionV relativeFrom="page">
                  <wp:posOffset>6496050</wp:posOffset>
                </wp:positionV>
                <wp:extent cx="133200" cy="133200"/>
                <wp:effectExtent l="0" t="0" r="19685" b="19685"/>
                <wp:wrapNone/>
                <wp:docPr id="16" name="Rechtho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CC52" id="Rechthoek 16" o:spid="_x0000_s1026" style="position:absolute;margin-left:322.5pt;margin-top:511.5pt;width:10.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" filled="f" strokecolor="black [3213]" strokeweight="1pt">
                <v:path arrowok="t"/>
                <o:lock v:ext="edit" aspectratio="t"/>
                <w10:wrap anchory="page"/>
              </v:rect>
            </w:pict>
          </mc:Fallback>
        </mc:AlternateContent>
      </w: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C174B8" wp14:editId="7EDB9763">
                <wp:simplePos x="0" y="0"/>
                <wp:positionH relativeFrom="column">
                  <wp:posOffset>5524500</wp:posOffset>
                </wp:positionH>
                <wp:positionV relativeFrom="page">
                  <wp:posOffset>6496050</wp:posOffset>
                </wp:positionV>
                <wp:extent cx="133200" cy="133200"/>
                <wp:effectExtent l="0" t="0" r="19685" b="19685"/>
                <wp:wrapNone/>
                <wp:docPr id="9" name="Rechtho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3B3A" id="Rechthoek 9" o:spid="_x0000_s1026" style="position:absolute;margin-left:435pt;margin-top:511.5pt;width:10.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" filled="f" strokecolor="black [3213]" strokeweight="1pt">
                <v:path arrowok="t"/>
                <o:lock v:ext="edit" aspectratio="t"/>
                <w10:wrap anchory="page"/>
              </v:rect>
            </w:pict>
          </mc:Fallback>
        </mc:AlternateContent>
      </w:r>
      <w:r w:rsidR="00DF0FE9" w:rsidRPr="00ED5B36">
        <w:t xml:space="preserve">Zijn ouders akkoord met opvragen </w:t>
      </w:r>
      <w:r w:rsidRPr="00ED5B36">
        <w:t>informatie van KDV</w:t>
      </w:r>
      <w:r w:rsidRPr="00ED5B36">
        <w:tab/>
      </w:r>
      <w:r w:rsidRPr="00ED5B36">
        <w:tab/>
      </w:r>
      <w:r w:rsidR="00DF0FE9" w:rsidRPr="00ED5B36">
        <w:t>JA</w:t>
      </w:r>
      <w:r w:rsidRPr="00ED5B36">
        <w:tab/>
      </w:r>
      <w:r w:rsidRPr="00ED5B36">
        <w:tab/>
      </w:r>
      <w:r w:rsidRPr="00ED5B36">
        <w:tab/>
      </w:r>
      <w:r w:rsidR="00DF0FE9" w:rsidRPr="00ED5B36">
        <w:t>NEE</w:t>
      </w:r>
    </w:p>
    <w:p w14:paraId="7F201F84" w14:textId="55D0079A" w:rsidR="00DF0FE9" w:rsidRPr="00ED5B36" w:rsidRDefault="00DF0FE9" w:rsidP="00DB69B3">
      <w:pPr>
        <w:spacing w:after="0" w:line="360" w:lineRule="auto"/>
        <w:ind w:left="1416" w:hanging="1416"/>
      </w:pPr>
    </w:p>
    <w:p w14:paraId="0CBFB152" w14:textId="28FB4FCA" w:rsidR="0076799F" w:rsidRPr="00ED5B36" w:rsidRDefault="00ED5B36" w:rsidP="0076799F">
      <w:pPr>
        <w:spacing w:after="0" w:line="360" w:lineRule="auto"/>
        <w:ind w:left="1416" w:hanging="1416"/>
      </w:pP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ECA4B4" wp14:editId="60E60645">
                <wp:simplePos x="0" y="0"/>
                <wp:positionH relativeFrom="column">
                  <wp:posOffset>4097465</wp:posOffset>
                </wp:positionH>
                <wp:positionV relativeFrom="page">
                  <wp:posOffset>6998970</wp:posOffset>
                </wp:positionV>
                <wp:extent cx="133200" cy="133200"/>
                <wp:effectExtent l="0" t="0" r="19685" b="19685"/>
                <wp:wrapNone/>
                <wp:docPr id="18" name="Rechtho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4E70" id="Rechthoek 18" o:spid="_x0000_s1026" style="position:absolute;margin-left:322.65pt;margin-top:551.1pt;width:10.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" filled="f" strokecolor="black [3213]" strokeweight="1pt">
                <v:path arrowok="t"/>
                <o:lock v:ext="edit" aspectratio="t"/>
                <w10:wrap anchory="page"/>
              </v:rect>
            </w:pict>
          </mc:Fallback>
        </mc:AlternateContent>
      </w:r>
      <w:r w:rsidRPr="00ED5B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5EDE34" wp14:editId="6E44777D">
                <wp:simplePos x="0" y="0"/>
                <wp:positionH relativeFrom="column">
                  <wp:posOffset>5514975</wp:posOffset>
                </wp:positionH>
                <wp:positionV relativeFrom="page">
                  <wp:posOffset>6998970</wp:posOffset>
                </wp:positionV>
                <wp:extent cx="133200" cy="133200"/>
                <wp:effectExtent l="0" t="0" r="19685" b="19685"/>
                <wp:wrapNone/>
                <wp:docPr id="17" name="Rechtho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EFE7" id="Rechthoek 17" o:spid="_x0000_s1026" style="position:absolute;margin-left:434.25pt;margin-top:551.1pt;width:10.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" filled="f" strokecolor="black [3213]" strokeweight="1pt">
                <v:path arrowok="t"/>
                <o:lock v:ext="edit" aspectratio="t"/>
                <w10:wrap anchory="page"/>
              </v:rect>
            </w:pict>
          </mc:Fallback>
        </mc:AlternateContent>
      </w:r>
      <w:r w:rsidR="0076799F" w:rsidRPr="00ED5B36">
        <w:t xml:space="preserve">VVE </w:t>
      </w:r>
      <w:r w:rsidR="00972841" w:rsidRPr="00ED5B36">
        <w:t xml:space="preserve">indicatie </w:t>
      </w:r>
      <w:r w:rsidR="005E0ED5" w:rsidRPr="00ED5B36">
        <w:tab/>
      </w:r>
      <w:r w:rsidR="005E0ED5" w:rsidRPr="00ED5B36">
        <w:tab/>
      </w:r>
      <w:r w:rsidR="0076799F" w:rsidRPr="00ED5B36">
        <w:tab/>
      </w:r>
      <w:r w:rsidR="00972841" w:rsidRPr="00ED5B36">
        <w:tab/>
      </w:r>
      <w:r w:rsidRPr="00ED5B36">
        <w:tab/>
      </w:r>
      <w:r w:rsidRPr="00ED5B36">
        <w:tab/>
      </w:r>
      <w:r w:rsidRPr="00ED5B36">
        <w:tab/>
        <w:t>JA</w:t>
      </w:r>
      <w:r w:rsidRPr="00ED5B36">
        <w:tab/>
      </w:r>
      <w:r w:rsidRPr="00ED5B36">
        <w:tab/>
      </w:r>
      <w:r w:rsidRPr="00ED5B36">
        <w:tab/>
      </w:r>
      <w:r w:rsidR="0076799F" w:rsidRPr="00ED5B36">
        <w:t>NEE</w:t>
      </w:r>
    </w:p>
    <w:p w14:paraId="1266DBD4" w14:textId="01758E3A" w:rsidR="0076799F" w:rsidRPr="00ED5B36" w:rsidRDefault="0076799F" w:rsidP="0076799F">
      <w:pPr>
        <w:spacing w:after="0" w:line="360" w:lineRule="auto"/>
        <w:ind w:left="1416" w:hanging="1416"/>
      </w:pPr>
      <w:r w:rsidRPr="00ED5B36">
        <w:t>Naam VVE programma</w:t>
      </w:r>
      <w:r w:rsidRPr="00ED5B36">
        <w:tab/>
      </w:r>
      <w:r w:rsidR="005E0ED5" w:rsidRPr="00ED5B36">
        <w:tab/>
      </w:r>
      <w:r w:rsidR="005E0ED5" w:rsidRPr="00ED5B36">
        <w:tab/>
      </w:r>
      <w:r w:rsidRPr="00ED5B36">
        <w:t>__________________________________</w:t>
      </w:r>
      <w:r w:rsidR="005E0ED5" w:rsidRPr="00ED5B36">
        <w:t>___________________</w:t>
      </w:r>
    </w:p>
    <w:p w14:paraId="0C93AD60" w14:textId="77777777" w:rsidR="00DF0FE9" w:rsidRPr="00DF0FE9" w:rsidRDefault="00DF0FE9" w:rsidP="0076799F">
      <w:pPr>
        <w:spacing w:after="0" w:line="360" w:lineRule="auto"/>
        <w:ind w:left="1416" w:hanging="1416"/>
        <w:rPr>
          <w:i/>
        </w:rPr>
      </w:pPr>
    </w:p>
    <w:p w14:paraId="74E969F5" w14:textId="714F358B" w:rsidR="00DF0FE9" w:rsidRPr="00DF0FE9" w:rsidRDefault="00DF0FE9" w:rsidP="0076799F">
      <w:pPr>
        <w:spacing w:after="0" w:line="360" w:lineRule="auto"/>
        <w:ind w:left="1416" w:hanging="1416"/>
        <w:rPr>
          <w:i/>
        </w:rPr>
      </w:pPr>
      <w:r w:rsidRPr="00DF0FE9">
        <w:rPr>
          <w:i/>
        </w:rPr>
        <w:t>Indien afkomstig van een andere basisschool:</w:t>
      </w:r>
    </w:p>
    <w:p w14:paraId="2EDFB3D5" w14:textId="6C15CE21" w:rsidR="0076799F" w:rsidRPr="005E0ED5" w:rsidRDefault="0076799F" w:rsidP="0076799F">
      <w:pPr>
        <w:spacing w:after="0" w:line="360" w:lineRule="auto"/>
        <w:ind w:left="1416" w:hanging="1416"/>
      </w:pPr>
      <w:r w:rsidRPr="005E0ED5">
        <w:t>Naam school van herkomst</w:t>
      </w:r>
      <w:r w:rsidR="005E0ED5">
        <w:tab/>
      </w:r>
      <w:r w:rsidR="005E0ED5">
        <w:tab/>
      </w:r>
      <w:r w:rsidRPr="005E0ED5">
        <w:t>_______________</w:t>
      </w:r>
      <w:r w:rsidR="006978C4" w:rsidRPr="005E0ED5">
        <w:t>________________</w:t>
      </w:r>
      <w:r w:rsidR="005E0ED5">
        <w:t>______________________</w:t>
      </w:r>
    </w:p>
    <w:p w14:paraId="5747DCDD" w14:textId="101AB81C" w:rsidR="006978C4" w:rsidRPr="005E0ED5" w:rsidRDefault="006978C4" w:rsidP="0076799F">
      <w:pPr>
        <w:spacing w:after="0" w:line="360" w:lineRule="auto"/>
        <w:ind w:left="1416" w:hanging="1416"/>
      </w:pPr>
      <w:r w:rsidRPr="005E0ED5">
        <w:t xml:space="preserve">Plaats school van herkomst </w:t>
      </w:r>
      <w:r w:rsidR="005E0ED5">
        <w:tab/>
      </w:r>
      <w:r w:rsidR="005E0ED5">
        <w:tab/>
      </w:r>
      <w:r w:rsidRPr="005E0ED5">
        <w:t>_______________________________</w:t>
      </w:r>
      <w:r w:rsidR="005E0ED5">
        <w:t>______________________</w:t>
      </w:r>
    </w:p>
    <w:p w14:paraId="69E25FF0" w14:textId="64D6BF3D" w:rsidR="006978C4" w:rsidRPr="005E0ED5" w:rsidRDefault="006978C4" w:rsidP="0076799F">
      <w:pPr>
        <w:spacing w:after="0" w:line="360" w:lineRule="auto"/>
        <w:ind w:left="1416" w:hanging="1416"/>
      </w:pPr>
      <w:r w:rsidRPr="005E0ED5">
        <w:t>Volgt onderwijs sinds</w:t>
      </w:r>
      <w:r w:rsidR="00D94CD7">
        <w:t xml:space="preserve"> (</w:t>
      </w:r>
      <w:proofErr w:type="spellStart"/>
      <w:r w:rsidR="00D94CD7">
        <w:t>dd</w:t>
      </w:r>
      <w:proofErr w:type="spellEnd"/>
      <w:r w:rsidR="00D94CD7">
        <w:t>-mm-</w:t>
      </w:r>
      <w:proofErr w:type="spellStart"/>
      <w:r w:rsidR="00D94CD7">
        <w:t>jj</w:t>
      </w:r>
      <w:proofErr w:type="spellEnd"/>
      <w:r w:rsidR="00D94CD7">
        <w:t>)</w:t>
      </w:r>
      <w:r w:rsidR="00D94CD7">
        <w:tab/>
      </w:r>
      <w:r w:rsidRPr="005E0ED5">
        <w:t>___</w:t>
      </w:r>
      <w:r w:rsidR="005E0ED5">
        <w:t>_________________________________________________</w:t>
      </w:r>
      <w:r w:rsidR="00D94CD7">
        <w:t>_</w:t>
      </w:r>
    </w:p>
    <w:p w14:paraId="4CBE2127" w14:textId="77777777" w:rsidR="005E0ED5" w:rsidRDefault="005E0ED5" w:rsidP="0076799F">
      <w:pPr>
        <w:spacing w:after="0" w:line="360" w:lineRule="auto"/>
        <w:ind w:left="1416" w:hanging="1416"/>
      </w:pPr>
    </w:p>
    <w:p w14:paraId="5492720E" w14:textId="77777777" w:rsidR="00B90315" w:rsidRPr="00C17BEB" w:rsidRDefault="00B90315" w:rsidP="001103D1">
      <w:pPr>
        <w:spacing w:after="0" w:line="240" w:lineRule="auto"/>
        <w:ind w:left="1416" w:hanging="1416"/>
      </w:pPr>
    </w:p>
    <w:p w14:paraId="45DAC50A" w14:textId="77777777" w:rsidR="002F0850" w:rsidRDefault="002F0850">
      <w:r>
        <w:br w:type="page"/>
      </w:r>
    </w:p>
    <w:p w14:paraId="3D08A235" w14:textId="2BEF0F7C" w:rsidR="0076799F" w:rsidRPr="00C17BEB" w:rsidRDefault="00D2175D" w:rsidP="00193132">
      <w:pPr>
        <w:spacing w:after="0" w:line="360" w:lineRule="auto"/>
        <w:ind w:left="1416" w:hanging="1416"/>
      </w:pPr>
      <w:r w:rsidRPr="00C17BEB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A015953" wp14:editId="461936B3">
                <wp:simplePos x="0" y="0"/>
                <wp:positionH relativeFrom="column">
                  <wp:posOffset>-208486</wp:posOffset>
                </wp:positionH>
                <wp:positionV relativeFrom="paragraph">
                  <wp:posOffset>134620</wp:posOffset>
                </wp:positionV>
                <wp:extent cx="3362325" cy="671512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7BAEB" w14:textId="713DBEBA" w:rsidR="001103D1" w:rsidRPr="002F0850" w:rsidRDefault="001103D1" w:rsidP="00825A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F0850">
                              <w:rPr>
                                <w:rFonts w:asciiTheme="majorHAnsi" w:hAnsiTheme="majorHAnsi"/>
                                <w:b/>
                              </w:rPr>
                              <w:t>Personalia verzorger 1</w:t>
                            </w:r>
                          </w:p>
                          <w:p w14:paraId="4B4807C9" w14:textId="7162F0C4" w:rsidR="001103D1" w:rsidRDefault="001103D1" w:rsidP="00521B53">
                            <w:pPr>
                              <w:spacing w:line="360" w:lineRule="auto"/>
                            </w:pPr>
                            <w:r>
                              <w:t>Achternaam</w:t>
                            </w:r>
                            <w:r>
                              <w:tab/>
                            </w:r>
                            <w:r w:rsidR="00521B53">
                              <w:tab/>
                            </w:r>
                            <w:r>
                              <w:t>__________________________</w:t>
                            </w:r>
                          </w:p>
                          <w:p w14:paraId="45C5C80A" w14:textId="1EBC23E6" w:rsidR="001103D1" w:rsidRDefault="001103D1" w:rsidP="00521B53">
                            <w:pPr>
                              <w:spacing w:line="360" w:lineRule="auto"/>
                            </w:pPr>
                            <w:r>
                              <w:t>Voorletters</w:t>
                            </w:r>
                            <w:r>
                              <w:tab/>
                            </w:r>
                            <w:r w:rsidR="00521B53">
                              <w:tab/>
                            </w:r>
                            <w:r>
                              <w:t>__________________________</w:t>
                            </w:r>
                          </w:p>
                          <w:p w14:paraId="7DB8EEF7" w14:textId="4F47A69B" w:rsidR="001103D1" w:rsidRDefault="001103D1" w:rsidP="00521B53">
                            <w:pPr>
                              <w:spacing w:line="360" w:lineRule="auto"/>
                            </w:pPr>
                            <w:r>
                              <w:t>Voornaam</w:t>
                            </w:r>
                            <w:r>
                              <w:tab/>
                            </w:r>
                            <w:r w:rsidR="00521B53">
                              <w:tab/>
                            </w:r>
                            <w:r>
                              <w:t>__________________________</w:t>
                            </w:r>
                          </w:p>
                          <w:p w14:paraId="36E15C47" w14:textId="4F6D1DFE" w:rsidR="001103D1" w:rsidRDefault="001103D1" w:rsidP="00521B53">
                            <w:pPr>
                              <w:spacing w:line="360" w:lineRule="auto"/>
                            </w:pPr>
                            <w:r>
                              <w:t>Geslacht</w:t>
                            </w:r>
                            <w:r>
                              <w:tab/>
                            </w:r>
                            <w:r w:rsidR="006A2872">
                              <w:tab/>
                            </w:r>
                            <w:r w:rsidR="002B7F80">
                              <w:t>M / V</w:t>
                            </w:r>
                          </w:p>
                          <w:p w14:paraId="6F737809" w14:textId="720047BD" w:rsidR="001103D1" w:rsidRDefault="001103D1" w:rsidP="002F0850">
                            <w:pPr>
                              <w:spacing w:line="360" w:lineRule="auto"/>
                            </w:pPr>
                            <w:r>
                              <w:t>Geboorteplaats</w:t>
                            </w:r>
                            <w:r>
                              <w:tab/>
                            </w:r>
                            <w:r w:rsidR="00521B53">
                              <w:tab/>
                              <w:t>__</w:t>
                            </w:r>
                            <w:r>
                              <w:t>________________________</w:t>
                            </w:r>
                          </w:p>
                          <w:p w14:paraId="22F35027" w14:textId="52415776" w:rsidR="00521B53" w:rsidRDefault="006A2872" w:rsidP="002F0850">
                            <w:pPr>
                              <w:spacing w:line="360" w:lineRule="auto"/>
                            </w:pPr>
                            <w:r>
                              <w:t xml:space="preserve">Mobiel </w:t>
                            </w:r>
                            <w:r w:rsidR="00521B53">
                              <w:t>nummer</w:t>
                            </w:r>
                            <w:r w:rsidR="002F0850">
                              <w:t xml:space="preserve"> 1</w:t>
                            </w:r>
                            <w:r w:rsidR="00521B53">
                              <w:tab/>
                              <w:t>__________________________</w:t>
                            </w:r>
                          </w:p>
                          <w:p w14:paraId="2FC52F2C" w14:textId="13F35705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Mobiel nummer 2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036DFB92" w14:textId="76B674E5" w:rsidR="00521B53" w:rsidRDefault="002F0850" w:rsidP="002F0850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091799A2" w14:textId="6F8965A9" w:rsidR="00521B53" w:rsidRDefault="002F0850" w:rsidP="002F0850">
                            <w:pPr>
                              <w:spacing w:after="0" w:line="360" w:lineRule="auto"/>
                            </w:pPr>
                            <w:r>
                              <w:t>Straat en huisnummer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590FE1B9" w14:textId="7111D7C3" w:rsidR="00521B53" w:rsidRDefault="00521B53" w:rsidP="002F0850">
                            <w:pPr>
                              <w:spacing w:after="0" w:line="360" w:lineRule="auto"/>
                            </w:pPr>
                            <w:r>
                              <w:t>Postco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548F479A" w14:textId="51429CFB" w:rsidR="00521B53" w:rsidRDefault="002F0850" w:rsidP="002F0850">
                            <w:pPr>
                              <w:spacing w:after="0" w:line="360" w:lineRule="auto"/>
                            </w:pPr>
                            <w:r>
                              <w:t>Woonp</w:t>
                            </w:r>
                            <w:r w:rsidR="00521B53">
                              <w:t>laats</w:t>
                            </w:r>
                            <w:r w:rsidR="00521B53">
                              <w:tab/>
                            </w:r>
                            <w:r w:rsidR="00521B53">
                              <w:tab/>
                              <w:t>__________________________</w:t>
                            </w:r>
                          </w:p>
                          <w:p w14:paraId="24C00FBF" w14:textId="75088ED7" w:rsidR="00521B53" w:rsidRDefault="00521B53" w:rsidP="002F0850">
                            <w:pPr>
                              <w:spacing w:after="0" w:line="360" w:lineRule="auto"/>
                            </w:pPr>
                            <w:r>
                              <w:t>Gehe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A2872">
                              <w:tab/>
                            </w:r>
                            <w:r w:rsidR="002243E7">
                              <w:t>JA</w:t>
                            </w:r>
                            <w:r w:rsidR="001223A1">
                              <w:rPr>
                                <w:noProof/>
                                <w:lang w:eastAsia="nl-NL"/>
                              </w:rPr>
                              <w:t xml:space="preserve">  </w:t>
                            </w:r>
                            <w:r w:rsidR="001223A1" w:rsidRPr="001223A1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45CD74C" wp14:editId="0653FD5F">
                                  <wp:extent cx="129600" cy="129600"/>
                                  <wp:effectExtent l="0" t="0" r="3810" b="3810"/>
                                  <wp:docPr id="5" name="Afbeelding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" cy="1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43E7">
                              <w:tab/>
                            </w:r>
                            <w:r w:rsidR="001223A1">
                              <w:rPr>
                                <w:noProof/>
                                <w:lang w:eastAsia="nl-NL"/>
                              </w:rPr>
                              <w:t xml:space="preserve">        NEE     </w:t>
                            </w:r>
                            <w:r w:rsidR="001223A1" w:rsidRPr="002243E7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62014DC" wp14:editId="7C980E51">
                                  <wp:extent cx="136800" cy="1368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C500F" w14:textId="695575F2" w:rsidR="002F0850" w:rsidRDefault="002F0850" w:rsidP="00521B53">
                            <w:pPr>
                              <w:spacing w:after="0" w:line="360" w:lineRule="auto"/>
                            </w:pPr>
                          </w:p>
                          <w:p w14:paraId="563A0683" w14:textId="77777777" w:rsidR="002F0850" w:rsidRDefault="002F0850" w:rsidP="00521B53">
                            <w:pPr>
                              <w:spacing w:after="0" w:line="360" w:lineRule="auto"/>
                            </w:pPr>
                          </w:p>
                          <w:p w14:paraId="61E515C4" w14:textId="77777777" w:rsidR="00E56FEA" w:rsidRDefault="00E56FEA" w:rsidP="00521B53">
                            <w:pPr>
                              <w:spacing w:after="0" w:line="360" w:lineRule="auto"/>
                            </w:pPr>
                          </w:p>
                          <w:p w14:paraId="2F3E9C9C" w14:textId="6CC8795F" w:rsidR="00521B53" w:rsidRDefault="002F0850" w:rsidP="00521B53">
                            <w:pPr>
                              <w:spacing w:after="0" w:line="360" w:lineRule="auto"/>
                            </w:pPr>
                            <w:r>
                              <w:t>E-mail</w:t>
                            </w:r>
                          </w:p>
                          <w:p w14:paraId="6CDD6319" w14:textId="0C05C0F7" w:rsidR="006A2872" w:rsidRDefault="006A2872" w:rsidP="00521B53">
                            <w:pPr>
                              <w:spacing w:after="0" w:line="36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11008FF3" w14:textId="7C1F9B28" w:rsidR="00684911" w:rsidRDefault="00684911" w:rsidP="00521B53">
                            <w:pPr>
                              <w:spacing w:after="0" w:line="360" w:lineRule="auto"/>
                            </w:pPr>
                            <w:r>
                              <w:t>Handtekening</w:t>
                            </w:r>
                          </w:p>
                          <w:p w14:paraId="6390548D" w14:textId="2DCDB419" w:rsidR="00684911" w:rsidRDefault="006A2872" w:rsidP="00521B53">
                            <w:pPr>
                              <w:spacing w:after="0" w:line="360" w:lineRule="auto"/>
                            </w:pPr>
                            <w:r>
                              <w:t>_______</w:t>
                            </w:r>
                            <w:r w:rsidR="00684911">
                              <w:t>_____________</w:t>
                            </w:r>
                            <w:r>
                              <w:t>_________________________</w:t>
                            </w:r>
                          </w:p>
                          <w:p w14:paraId="4782F6A0" w14:textId="77777777" w:rsidR="006A2872" w:rsidRDefault="006A2872" w:rsidP="00521B53">
                            <w:pPr>
                              <w:spacing w:after="0" w:line="360" w:lineRule="auto"/>
                            </w:pPr>
                          </w:p>
                          <w:p w14:paraId="4F1467E4" w14:textId="3B0E5ED6" w:rsidR="00684911" w:rsidRDefault="00684911" w:rsidP="00521B53">
                            <w:pPr>
                              <w:spacing w:after="0" w:line="360" w:lineRule="auto"/>
                            </w:pPr>
                            <w:r>
                              <w:t>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77C74AC8" w14:textId="33CE51D9" w:rsidR="00521B53" w:rsidRDefault="00684911" w:rsidP="00521B5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52EE8644" w14:textId="77777777" w:rsidR="00521B53" w:rsidRDefault="00521B53" w:rsidP="00521B53">
                            <w:pPr>
                              <w:spacing w:after="0" w:line="240" w:lineRule="auto"/>
                            </w:pPr>
                          </w:p>
                          <w:p w14:paraId="1922D994" w14:textId="77777777" w:rsidR="00521B53" w:rsidRDefault="00521B53" w:rsidP="001103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5953" id="Tekstvak 3" o:spid="_x0000_s1027" type="#_x0000_t202" style="position:absolute;left:0;text-align:left;margin-left:-16.4pt;margin-top:10.6pt;width:264.75pt;height:52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" fillcolor="white [3201]" stroked="f" strokeweight=".5pt">
                <v:textbox>
                  <w:txbxContent>
                    <w:p w14:paraId="07E7BAEB" w14:textId="713DBEBA" w:rsidR="001103D1" w:rsidRPr="002F0850" w:rsidRDefault="001103D1" w:rsidP="00825AE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F0850">
                        <w:rPr>
                          <w:rFonts w:asciiTheme="majorHAnsi" w:hAnsiTheme="majorHAnsi"/>
                          <w:b/>
                        </w:rPr>
                        <w:t>Personalia verzorger 1</w:t>
                      </w:r>
                    </w:p>
                    <w:p w14:paraId="4B4807C9" w14:textId="7162F0C4" w:rsidR="001103D1" w:rsidRDefault="001103D1" w:rsidP="00521B53">
                      <w:pPr>
                        <w:spacing w:line="360" w:lineRule="auto"/>
                      </w:pPr>
                      <w:r>
                        <w:t>Achternaam</w:t>
                      </w:r>
                      <w:r>
                        <w:tab/>
                      </w:r>
                      <w:r w:rsidR="00521B53">
                        <w:tab/>
                      </w:r>
                      <w:r>
                        <w:t>__________________________</w:t>
                      </w:r>
                    </w:p>
                    <w:p w14:paraId="45C5C80A" w14:textId="1EBC23E6" w:rsidR="001103D1" w:rsidRDefault="001103D1" w:rsidP="00521B53">
                      <w:pPr>
                        <w:spacing w:line="360" w:lineRule="auto"/>
                      </w:pPr>
                      <w:r>
                        <w:t>Voorletters</w:t>
                      </w:r>
                      <w:r>
                        <w:tab/>
                      </w:r>
                      <w:r w:rsidR="00521B53">
                        <w:tab/>
                      </w:r>
                      <w:r>
                        <w:t>__________________________</w:t>
                      </w:r>
                    </w:p>
                    <w:p w14:paraId="7DB8EEF7" w14:textId="4F47A69B" w:rsidR="001103D1" w:rsidRDefault="001103D1" w:rsidP="00521B53">
                      <w:pPr>
                        <w:spacing w:line="360" w:lineRule="auto"/>
                      </w:pPr>
                      <w:r>
                        <w:t>Voornaam</w:t>
                      </w:r>
                      <w:r>
                        <w:tab/>
                      </w:r>
                      <w:r w:rsidR="00521B53">
                        <w:tab/>
                      </w:r>
                      <w:r>
                        <w:t>__________________________</w:t>
                      </w:r>
                    </w:p>
                    <w:p w14:paraId="36E15C47" w14:textId="4F6D1DFE" w:rsidR="001103D1" w:rsidRDefault="001103D1" w:rsidP="00521B53">
                      <w:pPr>
                        <w:spacing w:line="360" w:lineRule="auto"/>
                      </w:pPr>
                      <w:r>
                        <w:t>Geslacht</w:t>
                      </w:r>
                      <w:r>
                        <w:tab/>
                      </w:r>
                      <w:r w:rsidR="006A2872">
                        <w:tab/>
                      </w:r>
                      <w:r w:rsidR="002B7F80">
                        <w:t>M / V</w:t>
                      </w:r>
                    </w:p>
                    <w:p w14:paraId="6F737809" w14:textId="720047BD" w:rsidR="001103D1" w:rsidRDefault="001103D1" w:rsidP="002F0850">
                      <w:pPr>
                        <w:spacing w:line="360" w:lineRule="auto"/>
                      </w:pPr>
                      <w:r>
                        <w:t>Geboorteplaats</w:t>
                      </w:r>
                      <w:r>
                        <w:tab/>
                      </w:r>
                      <w:r w:rsidR="00521B53">
                        <w:tab/>
                        <w:t>__</w:t>
                      </w:r>
                      <w:r>
                        <w:t>________________________</w:t>
                      </w:r>
                    </w:p>
                    <w:p w14:paraId="22F35027" w14:textId="52415776" w:rsidR="00521B53" w:rsidRDefault="006A2872" w:rsidP="002F0850">
                      <w:pPr>
                        <w:spacing w:line="360" w:lineRule="auto"/>
                      </w:pPr>
                      <w:r>
                        <w:t xml:space="preserve">Mobiel </w:t>
                      </w:r>
                      <w:r w:rsidR="00521B53">
                        <w:t>nummer</w:t>
                      </w:r>
                      <w:r w:rsidR="002F0850">
                        <w:t xml:space="preserve"> 1</w:t>
                      </w:r>
                      <w:r w:rsidR="00521B53">
                        <w:tab/>
                        <w:t>__________________________</w:t>
                      </w:r>
                    </w:p>
                    <w:p w14:paraId="2FC52F2C" w14:textId="13F35705" w:rsidR="002F0850" w:rsidRDefault="002F0850" w:rsidP="002F0850">
                      <w:pPr>
                        <w:spacing w:line="360" w:lineRule="auto"/>
                      </w:pPr>
                      <w:r>
                        <w:t>Mobiel nummer 2</w:t>
                      </w:r>
                      <w:r>
                        <w:tab/>
                        <w:t>__________________________</w:t>
                      </w:r>
                    </w:p>
                    <w:p w14:paraId="036DFB92" w14:textId="76B674E5" w:rsidR="00521B53" w:rsidRDefault="002F0850" w:rsidP="002F0850">
                      <w:pPr>
                        <w:spacing w:line="360" w:lineRule="auto"/>
                      </w:pPr>
                      <w:r>
                        <w:tab/>
                      </w:r>
                    </w:p>
                    <w:p w14:paraId="091799A2" w14:textId="6F8965A9" w:rsidR="00521B53" w:rsidRDefault="002F0850" w:rsidP="002F0850">
                      <w:pPr>
                        <w:spacing w:after="0" w:line="360" w:lineRule="auto"/>
                      </w:pPr>
                      <w:r>
                        <w:t>Straat en huisnummer</w:t>
                      </w:r>
                      <w:r>
                        <w:tab/>
                        <w:t>__________________________</w:t>
                      </w:r>
                    </w:p>
                    <w:p w14:paraId="590FE1B9" w14:textId="7111D7C3" w:rsidR="00521B53" w:rsidRDefault="00521B53" w:rsidP="002F0850">
                      <w:pPr>
                        <w:spacing w:after="0" w:line="360" w:lineRule="auto"/>
                      </w:pPr>
                      <w:r>
                        <w:t>Postco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548F479A" w14:textId="51429CFB" w:rsidR="00521B53" w:rsidRDefault="002F0850" w:rsidP="002F0850">
                      <w:pPr>
                        <w:spacing w:after="0" w:line="360" w:lineRule="auto"/>
                      </w:pPr>
                      <w:r>
                        <w:t>Woonp</w:t>
                      </w:r>
                      <w:r w:rsidR="00521B53">
                        <w:t>laats</w:t>
                      </w:r>
                      <w:r w:rsidR="00521B53">
                        <w:tab/>
                      </w:r>
                      <w:r w:rsidR="00521B53">
                        <w:tab/>
                        <w:t>__________________________</w:t>
                      </w:r>
                    </w:p>
                    <w:p w14:paraId="24C00FBF" w14:textId="75088ED7" w:rsidR="00521B53" w:rsidRDefault="00521B53" w:rsidP="002F0850">
                      <w:pPr>
                        <w:spacing w:after="0" w:line="360" w:lineRule="auto"/>
                      </w:pPr>
                      <w:r>
                        <w:t>Geheim</w:t>
                      </w:r>
                      <w:r>
                        <w:tab/>
                      </w:r>
                      <w:r>
                        <w:tab/>
                      </w:r>
                      <w:r w:rsidR="006A2872">
                        <w:tab/>
                      </w:r>
                      <w:r w:rsidR="002243E7">
                        <w:t>JA</w:t>
                      </w:r>
                      <w:r w:rsidR="001223A1">
                        <w:rPr>
                          <w:noProof/>
                          <w:lang w:eastAsia="nl-NL"/>
                        </w:rPr>
                        <w:t xml:space="preserve">  </w:t>
                      </w:r>
                      <w:r w:rsidR="001223A1" w:rsidRPr="001223A1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45CD74C" wp14:editId="0653FD5F">
                            <wp:extent cx="129600" cy="129600"/>
                            <wp:effectExtent l="0" t="0" r="3810" b="3810"/>
                            <wp:docPr id="5" name="Afbeelding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43E7">
                        <w:tab/>
                      </w:r>
                      <w:r w:rsidR="001223A1">
                        <w:rPr>
                          <w:noProof/>
                          <w:lang w:eastAsia="nl-NL"/>
                        </w:rPr>
                        <w:t xml:space="preserve">        NEE     </w:t>
                      </w:r>
                      <w:r w:rsidR="001223A1" w:rsidRPr="002243E7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62014DC" wp14:editId="7C980E51">
                            <wp:extent cx="136800" cy="1368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00" cy="13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C500F" w14:textId="695575F2" w:rsidR="002F0850" w:rsidRDefault="002F0850" w:rsidP="00521B53">
                      <w:pPr>
                        <w:spacing w:after="0" w:line="360" w:lineRule="auto"/>
                      </w:pPr>
                    </w:p>
                    <w:p w14:paraId="563A0683" w14:textId="77777777" w:rsidR="002F0850" w:rsidRDefault="002F0850" w:rsidP="00521B53">
                      <w:pPr>
                        <w:spacing w:after="0" w:line="360" w:lineRule="auto"/>
                      </w:pPr>
                    </w:p>
                    <w:p w14:paraId="61E515C4" w14:textId="77777777" w:rsidR="00E56FEA" w:rsidRDefault="00E56FEA" w:rsidP="00521B53">
                      <w:pPr>
                        <w:spacing w:after="0" w:line="360" w:lineRule="auto"/>
                      </w:pPr>
                    </w:p>
                    <w:p w14:paraId="2F3E9C9C" w14:textId="6CC8795F" w:rsidR="00521B53" w:rsidRDefault="002F0850" w:rsidP="00521B53">
                      <w:pPr>
                        <w:spacing w:after="0" w:line="360" w:lineRule="auto"/>
                      </w:pPr>
                      <w:r>
                        <w:t>E-mail</w:t>
                      </w:r>
                    </w:p>
                    <w:p w14:paraId="6CDD6319" w14:textId="0C05C0F7" w:rsidR="006A2872" w:rsidRDefault="006A2872" w:rsidP="00521B53">
                      <w:pPr>
                        <w:spacing w:after="0" w:line="360" w:lineRule="auto"/>
                      </w:pPr>
                      <w:r>
                        <w:t>_____________________________________________</w:t>
                      </w:r>
                    </w:p>
                    <w:p w14:paraId="11008FF3" w14:textId="7C1F9B28" w:rsidR="00684911" w:rsidRDefault="00684911" w:rsidP="00521B53">
                      <w:pPr>
                        <w:spacing w:after="0" w:line="360" w:lineRule="auto"/>
                      </w:pPr>
                      <w:r>
                        <w:t>Handtekening</w:t>
                      </w:r>
                    </w:p>
                    <w:p w14:paraId="6390548D" w14:textId="2DCDB419" w:rsidR="00684911" w:rsidRDefault="006A2872" w:rsidP="00521B53">
                      <w:pPr>
                        <w:spacing w:after="0" w:line="360" w:lineRule="auto"/>
                      </w:pPr>
                      <w:r>
                        <w:t>_______</w:t>
                      </w:r>
                      <w:r w:rsidR="00684911">
                        <w:t>_____________</w:t>
                      </w:r>
                      <w:r>
                        <w:t>_________________________</w:t>
                      </w:r>
                    </w:p>
                    <w:p w14:paraId="4782F6A0" w14:textId="77777777" w:rsidR="006A2872" w:rsidRDefault="006A2872" w:rsidP="00521B53">
                      <w:pPr>
                        <w:spacing w:after="0" w:line="360" w:lineRule="auto"/>
                      </w:pPr>
                    </w:p>
                    <w:p w14:paraId="4F1467E4" w14:textId="3B0E5ED6" w:rsidR="00684911" w:rsidRDefault="00684911" w:rsidP="00521B53">
                      <w:pPr>
                        <w:spacing w:after="0" w:line="360" w:lineRule="auto"/>
                      </w:pPr>
                      <w:r>
                        <w:t>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77C74AC8" w14:textId="33CE51D9" w:rsidR="00521B53" w:rsidRDefault="00684911" w:rsidP="00521B53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52EE8644" w14:textId="77777777" w:rsidR="00521B53" w:rsidRDefault="00521B53" w:rsidP="00521B53">
                      <w:pPr>
                        <w:spacing w:after="0" w:line="240" w:lineRule="auto"/>
                      </w:pPr>
                    </w:p>
                    <w:p w14:paraId="1922D994" w14:textId="77777777" w:rsidR="00521B53" w:rsidRDefault="00521B53" w:rsidP="001103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0B7C" w:rsidRPr="00C17BE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BD0AD" wp14:editId="7FF06F3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362325" cy="6657975"/>
                <wp:effectExtent l="0" t="0" r="9525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A5DE4" w14:textId="1D4E99D6" w:rsidR="002F0850" w:rsidRPr="002F0850" w:rsidRDefault="002F0850" w:rsidP="002F08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F0850">
                              <w:rPr>
                                <w:rFonts w:asciiTheme="majorHAnsi" w:hAnsiTheme="majorHAnsi"/>
                                <w:b/>
                              </w:rPr>
                              <w:t>Personalia verzorger 2</w:t>
                            </w:r>
                          </w:p>
                          <w:p w14:paraId="0F20DEE7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Achternaam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7B140D0B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Voorletters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4B4569FD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Voornaam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40FFE6A7" w14:textId="741E82B4" w:rsidR="002F0850" w:rsidRDefault="002B7F80" w:rsidP="002F0850">
                            <w:pPr>
                              <w:spacing w:line="360" w:lineRule="auto"/>
                            </w:pPr>
                            <w:r>
                              <w:t>Geslacht</w:t>
                            </w:r>
                            <w:r>
                              <w:tab/>
                            </w:r>
                            <w:r>
                              <w:tab/>
                              <w:t>M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t xml:space="preserve"> / V</w:t>
                            </w:r>
                          </w:p>
                          <w:p w14:paraId="3440630B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Geboorteplaats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252476B0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Mobiel nummer 1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02EA01AD" w14:textId="77777777" w:rsidR="002F0850" w:rsidRDefault="002F0850" w:rsidP="002F0850">
                            <w:pPr>
                              <w:spacing w:line="360" w:lineRule="auto"/>
                            </w:pPr>
                            <w:r>
                              <w:t>Mobiel nummer 2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664F051D" w14:textId="5416A06C" w:rsidR="002F0850" w:rsidRDefault="002F0850" w:rsidP="002F0850">
                            <w:pPr>
                              <w:spacing w:line="360" w:lineRule="auto"/>
                            </w:pPr>
                          </w:p>
                          <w:p w14:paraId="50D1A18C" w14:textId="7131A89A" w:rsidR="002F0850" w:rsidRPr="002F0850" w:rsidRDefault="002F0850" w:rsidP="002F0850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2F0850">
                              <w:rPr>
                                <w:i/>
                              </w:rPr>
                              <w:t>Indien adres afwijkend van verzorger 1:</w:t>
                            </w:r>
                          </w:p>
                          <w:p w14:paraId="00841D61" w14:textId="6B705DF6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Straat en huisnummer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6767D5AC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Postco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157D139C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Woonplaats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20804CAC" w14:textId="246F3F81" w:rsidR="001223A1" w:rsidRDefault="001223A1" w:rsidP="001223A1">
                            <w:pPr>
                              <w:spacing w:after="0" w:line="360" w:lineRule="auto"/>
                            </w:pPr>
                            <w:r>
                              <w:t>Gehe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A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t xml:space="preserve">  </w:t>
                            </w:r>
                            <w:r w:rsidRPr="001223A1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50A3042" wp14:editId="22EA42A6">
                                  <wp:extent cx="129600" cy="129600"/>
                                  <wp:effectExtent l="0" t="0" r="3810" b="3810"/>
                                  <wp:docPr id="10" name="Afbeelding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" cy="1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t xml:space="preserve">        NEE     </w:t>
                            </w:r>
                            <w:r w:rsidRPr="002243E7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00B98B9" wp14:editId="27EEB073">
                                  <wp:extent cx="136800" cy="136800"/>
                                  <wp:effectExtent l="0" t="0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00" cy="1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60ABB" w14:textId="1A086E44" w:rsidR="002F0850" w:rsidRDefault="002F0850" w:rsidP="002F0850">
                            <w:pPr>
                              <w:spacing w:after="0" w:line="360" w:lineRule="auto"/>
                            </w:pPr>
                          </w:p>
                          <w:p w14:paraId="37B69794" w14:textId="77777777" w:rsidR="002F0850" w:rsidRDefault="002F0850" w:rsidP="002F0850">
                            <w:pPr>
                              <w:spacing w:after="0" w:line="360" w:lineRule="auto"/>
                            </w:pPr>
                          </w:p>
                          <w:p w14:paraId="5CB9BD42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E-mail</w:t>
                            </w:r>
                          </w:p>
                          <w:p w14:paraId="5C9E7367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45BE1BDF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Handtekening</w:t>
                            </w:r>
                          </w:p>
                          <w:p w14:paraId="2940119B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_____________________________________________</w:t>
                            </w:r>
                          </w:p>
                          <w:p w14:paraId="19F027C0" w14:textId="77777777" w:rsidR="002F0850" w:rsidRDefault="002F0850" w:rsidP="002F0850">
                            <w:pPr>
                              <w:spacing w:after="0" w:line="360" w:lineRule="auto"/>
                            </w:pPr>
                          </w:p>
                          <w:p w14:paraId="2D31AC52" w14:textId="77777777" w:rsidR="002F0850" w:rsidRDefault="002F0850" w:rsidP="002F0850">
                            <w:pPr>
                              <w:spacing w:after="0" w:line="360" w:lineRule="auto"/>
                            </w:pPr>
                            <w:r>
                              <w:t>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65AC88C6" w14:textId="77777777" w:rsidR="002F0850" w:rsidRDefault="002F0850" w:rsidP="002F085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2707FC9B" w14:textId="77777777" w:rsidR="002F0850" w:rsidRDefault="002F0850" w:rsidP="002F0850">
                            <w:pPr>
                              <w:spacing w:after="0" w:line="240" w:lineRule="auto"/>
                            </w:pPr>
                          </w:p>
                          <w:p w14:paraId="787296A1" w14:textId="77777777" w:rsidR="002F0850" w:rsidRDefault="002F0850" w:rsidP="002F08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D0AD" id="Tekstvak 2" o:spid="_x0000_s1028" type="#_x0000_t202" style="position:absolute;left:0;text-align:left;margin-left:213.55pt;margin-top:12pt;width:264.75pt;height:524.2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" fillcolor="white [3201]" stroked="f" strokeweight=".5pt">
                <v:textbox>
                  <w:txbxContent>
                    <w:p w14:paraId="59EA5DE4" w14:textId="1D4E99D6" w:rsidR="002F0850" w:rsidRPr="002F0850" w:rsidRDefault="002F0850" w:rsidP="002F0850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F0850">
                        <w:rPr>
                          <w:rFonts w:asciiTheme="majorHAnsi" w:hAnsiTheme="majorHAnsi"/>
                          <w:b/>
                        </w:rPr>
                        <w:t>Personalia verzorger 2</w:t>
                      </w:r>
                    </w:p>
                    <w:p w14:paraId="0F20DEE7" w14:textId="77777777" w:rsidR="002F0850" w:rsidRDefault="002F0850" w:rsidP="002F0850">
                      <w:pPr>
                        <w:spacing w:line="360" w:lineRule="auto"/>
                      </w:pPr>
                      <w:r>
                        <w:t>Achternaam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7B140D0B" w14:textId="77777777" w:rsidR="002F0850" w:rsidRDefault="002F0850" w:rsidP="002F0850">
                      <w:pPr>
                        <w:spacing w:line="360" w:lineRule="auto"/>
                      </w:pPr>
                      <w:r>
                        <w:t>Voorletters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4B4569FD" w14:textId="77777777" w:rsidR="002F0850" w:rsidRDefault="002F0850" w:rsidP="002F0850">
                      <w:pPr>
                        <w:spacing w:line="360" w:lineRule="auto"/>
                      </w:pPr>
                      <w:r>
                        <w:t>Voornaam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40FFE6A7" w14:textId="741E82B4" w:rsidR="002F0850" w:rsidRDefault="002B7F80" w:rsidP="002F0850">
                      <w:pPr>
                        <w:spacing w:line="360" w:lineRule="auto"/>
                      </w:pPr>
                      <w:r>
                        <w:t>Geslacht</w:t>
                      </w:r>
                      <w:r>
                        <w:tab/>
                      </w:r>
                      <w:r>
                        <w:tab/>
                        <w:t>M</w:t>
                      </w:r>
                      <w:r>
                        <w:rPr>
                          <w:noProof/>
                          <w:lang w:eastAsia="nl-NL"/>
                        </w:rPr>
                        <w:t xml:space="preserve"> / V</w:t>
                      </w:r>
                    </w:p>
                    <w:p w14:paraId="3440630B" w14:textId="77777777" w:rsidR="002F0850" w:rsidRDefault="002F0850" w:rsidP="002F0850">
                      <w:pPr>
                        <w:spacing w:line="360" w:lineRule="auto"/>
                      </w:pPr>
                      <w:r>
                        <w:t>Geboorteplaats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252476B0" w14:textId="77777777" w:rsidR="002F0850" w:rsidRDefault="002F0850" w:rsidP="002F0850">
                      <w:pPr>
                        <w:spacing w:line="360" w:lineRule="auto"/>
                      </w:pPr>
                      <w:r>
                        <w:t>Mobiel nummer 1</w:t>
                      </w:r>
                      <w:r>
                        <w:tab/>
                        <w:t>__________________________</w:t>
                      </w:r>
                    </w:p>
                    <w:p w14:paraId="02EA01AD" w14:textId="77777777" w:rsidR="002F0850" w:rsidRDefault="002F0850" w:rsidP="002F0850">
                      <w:pPr>
                        <w:spacing w:line="360" w:lineRule="auto"/>
                      </w:pPr>
                      <w:r>
                        <w:t>Mobiel nummer 2</w:t>
                      </w:r>
                      <w:r>
                        <w:tab/>
                        <w:t>__________________________</w:t>
                      </w:r>
                    </w:p>
                    <w:p w14:paraId="664F051D" w14:textId="5416A06C" w:rsidR="002F0850" w:rsidRDefault="002F0850" w:rsidP="002F0850">
                      <w:pPr>
                        <w:spacing w:line="360" w:lineRule="auto"/>
                      </w:pPr>
                    </w:p>
                    <w:p w14:paraId="50D1A18C" w14:textId="7131A89A" w:rsidR="002F0850" w:rsidRPr="002F0850" w:rsidRDefault="002F0850" w:rsidP="002F0850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2F0850">
                        <w:rPr>
                          <w:i/>
                        </w:rPr>
                        <w:t>Indien adres afwijkend van verzorger 1:</w:t>
                      </w:r>
                    </w:p>
                    <w:p w14:paraId="00841D61" w14:textId="6B705DF6" w:rsidR="002F0850" w:rsidRDefault="002F0850" w:rsidP="002F0850">
                      <w:pPr>
                        <w:spacing w:after="0" w:line="360" w:lineRule="auto"/>
                      </w:pPr>
                      <w:r>
                        <w:t>Straat en huisnummer</w:t>
                      </w:r>
                      <w:r>
                        <w:tab/>
                        <w:t>__________________________</w:t>
                      </w:r>
                    </w:p>
                    <w:p w14:paraId="6767D5AC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Postco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157D139C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Woonplaats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20804CAC" w14:textId="246F3F81" w:rsidR="001223A1" w:rsidRDefault="001223A1" w:rsidP="001223A1">
                      <w:pPr>
                        <w:spacing w:after="0" w:line="360" w:lineRule="auto"/>
                      </w:pPr>
                      <w:r>
                        <w:t>Gehei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A</w:t>
                      </w:r>
                      <w:r>
                        <w:rPr>
                          <w:noProof/>
                          <w:lang w:eastAsia="nl-NL"/>
                        </w:rPr>
                        <w:t xml:space="preserve">  </w:t>
                      </w:r>
                      <w:r w:rsidRPr="001223A1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50A3042" wp14:editId="22EA42A6">
                            <wp:extent cx="129600" cy="129600"/>
                            <wp:effectExtent l="0" t="0" r="3810" b="3810"/>
                            <wp:docPr id="10" name="Afbeelding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" cy="1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nl-NL"/>
                        </w:rPr>
                        <w:t xml:space="preserve">        NEE     </w:t>
                      </w:r>
                      <w:r w:rsidRPr="002243E7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00B98B9" wp14:editId="27EEB073">
                            <wp:extent cx="136800" cy="136800"/>
                            <wp:effectExtent l="0" t="0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00" cy="13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60ABB" w14:textId="1A086E44" w:rsidR="002F0850" w:rsidRDefault="002F0850" w:rsidP="002F0850">
                      <w:pPr>
                        <w:spacing w:after="0" w:line="360" w:lineRule="auto"/>
                      </w:pPr>
                    </w:p>
                    <w:p w14:paraId="37B69794" w14:textId="77777777" w:rsidR="002F0850" w:rsidRDefault="002F0850" w:rsidP="002F0850">
                      <w:pPr>
                        <w:spacing w:after="0" w:line="360" w:lineRule="auto"/>
                      </w:pPr>
                    </w:p>
                    <w:p w14:paraId="5CB9BD42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E-mail</w:t>
                      </w:r>
                    </w:p>
                    <w:p w14:paraId="5C9E7367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_____________________________________________</w:t>
                      </w:r>
                    </w:p>
                    <w:p w14:paraId="45BE1BDF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Handtekening</w:t>
                      </w:r>
                    </w:p>
                    <w:p w14:paraId="2940119B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_____________________________________________</w:t>
                      </w:r>
                    </w:p>
                    <w:p w14:paraId="19F027C0" w14:textId="77777777" w:rsidR="002F0850" w:rsidRDefault="002F0850" w:rsidP="002F0850">
                      <w:pPr>
                        <w:spacing w:after="0" w:line="360" w:lineRule="auto"/>
                      </w:pPr>
                    </w:p>
                    <w:p w14:paraId="2D31AC52" w14:textId="77777777" w:rsidR="002F0850" w:rsidRDefault="002F0850" w:rsidP="002F0850">
                      <w:pPr>
                        <w:spacing w:after="0" w:line="360" w:lineRule="auto"/>
                      </w:pPr>
                      <w:r>
                        <w:t>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65AC88C6" w14:textId="77777777" w:rsidR="002F0850" w:rsidRDefault="002F0850" w:rsidP="002F0850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2707FC9B" w14:textId="77777777" w:rsidR="002F0850" w:rsidRDefault="002F0850" w:rsidP="002F0850">
                      <w:pPr>
                        <w:spacing w:after="0" w:line="240" w:lineRule="auto"/>
                      </w:pPr>
                    </w:p>
                    <w:p w14:paraId="787296A1" w14:textId="77777777" w:rsidR="002F0850" w:rsidRDefault="002F0850" w:rsidP="002F085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42718" w14:textId="38AD8CC4" w:rsidR="002F0850" w:rsidRDefault="004E0B7C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FDFEDC" wp14:editId="50562910">
                <wp:simplePos x="0" y="0"/>
                <wp:positionH relativeFrom="page">
                  <wp:posOffset>314325</wp:posOffset>
                </wp:positionH>
                <wp:positionV relativeFrom="page">
                  <wp:posOffset>7524750</wp:posOffset>
                </wp:positionV>
                <wp:extent cx="6686550" cy="2686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C187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  <w:r w:rsidRPr="002F0850">
                              <w:rPr>
                                <w:u w:val="single"/>
                              </w:rPr>
                              <w:t>Bijzonderheden</w:t>
                            </w:r>
                          </w:p>
                          <w:p w14:paraId="10D42AC4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79690F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AC045B4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3F01C0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330A27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19471F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ECA38A5" w14:textId="77777777" w:rsidR="004E0B7C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EBD73F" w14:textId="77777777" w:rsidR="004E0B7C" w:rsidRPr="002F0850" w:rsidRDefault="004E0B7C" w:rsidP="004E0B7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FEDC" id="_x0000_s1029" type="#_x0000_t202" style="position:absolute;margin-left:24.75pt;margin-top:592.5pt;width:526.5pt;height:21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X8EgIAACc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">
                <v:textbox>
                  <w:txbxContent>
                    <w:p w14:paraId="4173C187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  <w:r w:rsidRPr="002F0850">
                        <w:rPr>
                          <w:u w:val="single"/>
                        </w:rPr>
                        <w:t>Bijzonderheden</w:t>
                      </w:r>
                    </w:p>
                    <w:p w14:paraId="10D42AC4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3679690F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6AC045B4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6D3F01C0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25330A27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3219471F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0ECA38A5" w14:textId="77777777" w:rsidR="004E0B7C" w:rsidRDefault="004E0B7C" w:rsidP="004E0B7C">
                      <w:pPr>
                        <w:rPr>
                          <w:u w:val="single"/>
                        </w:rPr>
                      </w:pPr>
                    </w:p>
                    <w:p w14:paraId="7EEBD73F" w14:textId="77777777" w:rsidR="004E0B7C" w:rsidRPr="002F0850" w:rsidRDefault="004E0B7C" w:rsidP="004E0B7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0850">
        <w:br w:type="page"/>
      </w:r>
    </w:p>
    <w:p w14:paraId="78ACC296" w14:textId="77777777" w:rsidR="00193132" w:rsidRDefault="00193132" w:rsidP="00990C75">
      <w:pPr>
        <w:spacing w:after="0" w:line="240" w:lineRule="auto"/>
        <w:ind w:left="2124" w:hanging="2124"/>
        <w:rPr>
          <w:rFonts w:asciiTheme="majorHAnsi" w:hAnsiTheme="majorHAnsi"/>
          <w:b/>
        </w:rPr>
      </w:pPr>
    </w:p>
    <w:p w14:paraId="43E7D62F" w14:textId="00C09F52" w:rsidR="00D94CD7" w:rsidRDefault="002F0850" w:rsidP="00990C75">
      <w:pPr>
        <w:spacing w:after="0" w:line="240" w:lineRule="auto"/>
        <w:ind w:left="2124" w:hanging="2124"/>
        <w:rPr>
          <w:rFonts w:asciiTheme="majorHAnsi" w:hAnsiTheme="majorHAnsi"/>
          <w:b/>
        </w:rPr>
      </w:pPr>
      <w:r w:rsidRPr="004E0B7C">
        <w:rPr>
          <w:rFonts w:asciiTheme="majorHAnsi" w:hAnsiTheme="majorHAnsi"/>
          <w:b/>
        </w:rPr>
        <w:t>vervolg aanmelding:</w:t>
      </w:r>
      <w:r w:rsidRPr="004E0B7C">
        <w:rPr>
          <w:rFonts w:asciiTheme="majorHAnsi" w:hAnsiTheme="majorHAnsi"/>
          <w:b/>
        </w:rPr>
        <w:tab/>
        <w:t xml:space="preserve">onderstaand volgt een aantal </w:t>
      </w:r>
      <w:r w:rsidR="00990C75" w:rsidRPr="004E0B7C">
        <w:rPr>
          <w:rFonts w:asciiTheme="majorHAnsi" w:hAnsiTheme="majorHAnsi"/>
          <w:b/>
        </w:rPr>
        <w:t xml:space="preserve">vragen waarop u niet verplicht bent te antwoorden maar </w:t>
      </w:r>
    </w:p>
    <w:p w14:paraId="29449D70" w14:textId="5C304C31" w:rsidR="0076799F" w:rsidRPr="004E0B7C" w:rsidRDefault="00990C75" w:rsidP="00D94CD7">
      <w:pPr>
        <w:spacing w:after="0" w:line="240" w:lineRule="auto"/>
        <w:ind w:left="2124"/>
        <w:rPr>
          <w:rFonts w:asciiTheme="majorHAnsi" w:hAnsiTheme="majorHAnsi"/>
          <w:b/>
        </w:rPr>
      </w:pPr>
      <w:r w:rsidRPr="004E0B7C">
        <w:rPr>
          <w:rFonts w:asciiTheme="majorHAnsi" w:hAnsiTheme="majorHAnsi"/>
          <w:b/>
        </w:rPr>
        <w:t>die voor ons van waarde zijn om te weten</w:t>
      </w:r>
    </w:p>
    <w:p w14:paraId="1D84D54E" w14:textId="0BF7C7E3" w:rsidR="00990C75" w:rsidRDefault="00990C75" w:rsidP="00990C75">
      <w:pPr>
        <w:spacing w:after="0" w:line="240" w:lineRule="auto"/>
        <w:ind w:left="2124" w:hanging="2124"/>
      </w:pPr>
    </w:p>
    <w:p w14:paraId="3BBC0BEF" w14:textId="382299B4" w:rsidR="00990C75" w:rsidRDefault="00990C75" w:rsidP="00990C75">
      <w:pPr>
        <w:spacing w:after="0" w:line="240" w:lineRule="auto"/>
        <w:ind w:left="2124" w:hanging="2124"/>
      </w:pPr>
    </w:p>
    <w:p w14:paraId="57C42A8D" w14:textId="77777777" w:rsidR="00990C75" w:rsidRDefault="00990C75" w:rsidP="004E0B7C">
      <w:pPr>
        <w:spacing w:after="0" w:line="360" w:lineRule="auto"/>
      </w:pPr>
      <w:r>
        <w:t>Broers/zussen op De Springschans</w:t>
      </w:r>
      <w:r>
        <w:tab/>
        <w:t>___________________________________________________________</w:t>
      </w:r>
    </w:p>
    <w:p w14:paraId="16FEEA5D" w14:textId="77777777" w:rsidR="00990C75" w:rsidRPr="004E0B7C" w:rsidRDefault="00990C75" w:rsidP="004E0B7C">
      <w:pPr>
        <w:spacing w:after="0" w:line="360" w:lineRule="auto"/>
        <w:rPr>
          <w:b/>
        </w:rPr>
      </w:pPr>
    </w:p>
    <w:p w14:paraId="0A44E3D2" w14:textId="77777777" w:rsidR="00990C75" w:rsidRPr="004E0B7C" w:rsidRDefault="00990C75" w:rsidP="004E0B7C">
      <w:pPr>
        <w:spacing w:after="0" w:line="360" w:lineRule="auto"/>
        <w:rPr>
          <w:b/>
        </w:rPr>
      </w:pPr>
      <w:r w:rsidRPr="004E0B7C">
        <w:rPr>
          <w:b/>
        </w:rPr>
        <w:t>Contactpersoon bij noodgeval</w:t>
      </w:r>
    </w:p>
    <w:p w14:paraId="72C31D1E" w14:textId="1BEE43EB" w:rsidR="00990C75" w:rsidRDefault="00990C75" w:rsidP="004E0B7C">
      <w:pPr>
        <w:spacing w:after="0" w:line="360" w:lineRule="auto"/>
      </w:pPr>
      <w:r>
        <w:t>Naam</w:t>
      </w:r>
      <w:r w:rsidR="008B32FF">
        <w:t xml:space="preserve"> (en relatie tot leerling</w:t>
      </w:r>
      <w:r w:rsidR="003161CC">
        <w:t>)</w:t>
      </w:r>
      <w:r w:rsidR="004E0B7C">
        <w:tab/>
      </w:r>
      <w:r w:rsidR="004E0B7C">
        <w:tab/>
        <w:t>___________________________________________________________</w:t>
      </w:r>
    </w:p>
    <w:p w14:paraId="1B95BDCD" w14:textId="278DCD5F" w:rsidR="00990C75" w:rsidRDefault="00990C75" w:rsidP="004E0B7C">
      <w:pPr>
        <w:spacing w:after="0" w:line="360" w:lineRule="auto"/>
      </w:pPr>
      <w:r>
        <w:t>Telefoonnumme</w:t>
      </w:r>
      <w:r w:rsidR="004E0B7C">
        <w:t>r</w:t>
      </w:r>
      <w:r w:rsidR="004E0B7C">
        <w:tab/>
      </w:r>
      <w:r w:rsidR="004E0B7C">
        <w:tab/>
      </w:r>
      <w:r w:rsidR="004E0B7C">
        <w:tab/>
        <w:t>___________________________________________________________</w:t>
      </w:r>
    </w:p>
    <w:p w14:paraId="06EAB08F" w14:textId="51B554E8" w:rsidR="00990C75" w:rsidRDefault="00990C75" w:rsidP="004E0B7C">
      <w:pPr>
        <w:spacing w:after="0" w:line="360" w:lineRule="auto"/>
      </w:pPr>
      <w:r>
        <w:t>Naam</w:t>
      </w:r>
      <w:r w:rsidR="003161CC">
        <w:t xml:space="preserve"> (en relatie tot leerling)</w:t>
      </w:r>
      <w:r w:rsidR="004E0B7C">
        <w:tab/>
      </w:r>
      <w:r w:rsidR="004E0B7C">
        <w:tab/>
        <w:t>___________________________________________________________</w:t>
      </w:r>
    </w:p>
    <w:p w14:paraId="7D37A4D6" w14:textId="11C7C7B9" w:rsidR="004E0B7C" w:rsidRDefault="00990C75" w:rsidP="004E0B7C">
      <w:pPr>
        <w:spacing w:after="0" w:line="360" w:lineRule="auto"/>
      </w:pPr>
      <w:r>
        <w:t>Telefoonnummer</w:t>
      </w:r>
      <w:r>
        <w:tab/>
      </w:r>
      <w:r w:rsidR="004E0B7C">
        <w:tab/>
      </w:r>
      <w:r w:rsidR="004E0B7C">
        <w:tab/>
        <w:t>___________________________________________________________</w:t>
      </w:r>
    </w:p>
    <w:p w14:paraId="51D4C38E" w14:textId="77777777" w:rsidR="004E0B7C" w:rsidRDefault="004E0B7C" w:rsidP="004E0B7C">
      <w:pPr>
        <w:spacing w:after="0" w:line="360" w:lineRule="auto"/>
        <w:rPr>
          <w:b/>
        </w:rPr>
      </w:pPr>
    </w:p>
    <w:p w14:paraId="6CDF9AF7" w14:textId="21EB1015" w:rsidR="004E0B7C" w:rsidRPr="004E0B7C" w:rsidRDefault="004E0B7C" w:rsidP="004E0B7C">
      <w:pPr>
        <w:spacing w:after="0" w:line="360" w:lineRule="auto"/>
        <w:rPr>
          <w:b/>
        </w:rPr>
      </w:pPr>
      <w:r w:rsidRPr="004E0B7C">
        <w:rPr>
          <w:b/>
        </w:rPr>
        <w:t>Medische informatie</w:t>
      </w:r>
    </w:p>
    <w:p w14:paraId="38668B6E" w14:textId="6DDA8F50" w:rsidR="004E0B7C" w:rsidRDefault="004E0B7C" w:rsidP="004E0B7C">
      <w:pPr>
        <w:spacing w:after="0" w:line="360" w:lineRule="auto"/>
      </w:pPr>
      <w:r>
        <w:t>Huisarts</w:t>
      </w: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7C975B9A" w14:textId="5BFD5CE9" w:rsidR="004E0B7C" w:rsidRDefault="004E0B7C" w:rsidP="004E0B7C">
      <w:pPr>
        <w:spacing w:after="0" w:line="360" w:lineRule="auto"/>
      </w:pPr>
      <w:r>
        <w:t>Adres huisarts</w:t>
      </w: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573356DA" w14:textId="62AD6C7A" w:rsidR="004E0B7C" w:rsidRDefault="004E0B7C" w:rsidP="004E0B7C">
      <w:pPr>
        <w:spacing w:after="0" w:line="360" w:lineRule="auto"/>
      </w:pPr>
      <w:r>
        <w:t>Woonplaats huisarts</w:t>
      </w:r>
      <w:r>
        <w:tab/>
      </w:r>
      <w:r>
        <w:tab/>
      </w:r>
      <w:r>
        <w:tab/>
        <w:t>___________________________________________________________</w:t>
      </w:r>
    </w:p>
    <w:p w14:paraId="182AD4D4" w14:textId="3072ED0F" w:rsidR="004E0B7C" w:rsidRDefault="004E0B7C" w:rsidP="004E0B7C">
      <w:pPr>
        <w:spacing w:after="0" w:line="360" w:lineRule="auto"/>
      </w:pPr>
      <w:r>
        <w:t>Allergie / verboden producten</w:t>
      </w:r>
      <w:r>
        <w:tab/>
      </w:r>
      <w:r>
        <w:tab/>
        <w:t>___________________________________________________________</w:t>
      </w:r>
    </w:p>
    <w:p w14:paraId="3C5B7250" w14:textId="0A1A21C2" w:rsidR="004E0B7C" w:rsidRDefault="004E0B7C" w:rsidP="004E0B7C">
      <w:pPr>
        <w:spacing w:after="0" w:line="360" w:lineRule="auto"/>
      </w:pPr>
      <w:r>
        <w:t>Medicijnen</w:t>
      </w: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3BA8586B" w14:textId="77777777" w:rsidR="00211D5A" w:rsidRPr="004E0B7C" w:rsidRDefault="00211D5A" w:rsidP="00990C75">
      <w:pPr>
        <w:spacing w:after="0" w:line="240" w:lineRule="auto"/>
        <w:rPr>
          <w:rFonts w:asciiTheme="majorHAnsi" w:hAnsiTheme="majorHAnsi"/>
          <w:b/>
        </w:rPr>
      </w:pPr>
    </w:p>
    <w:p w14:paraId="61E6E7FF" w14:textId="5BAD47C4" w:rsidR="004E0B7C" w:rsidRDefault="004E0B7C" w:rsidP="00990C75">
      <w:pPr>
        <w:spacing w:after="0" w:line="240" w:lineRule="auto"/>
        <w:rPr>
          <w:rFonts w:asciiTheme="majorHAnsi" w:hAnsiTheme="majorHAnsi"/>
          <w:b/>
        </w:rPr>
      </w:pPr>
      <w:r w:rsidRPr="004E0B7C">
        <w:rPr>
          <w:rFonts w:asciiTheme="majorHAnsi" w:hAnsiTheme="majorHAnsi"/>
          <w:b/>
        </w:rPr>
        <w:t>Ontwikkeling</w:t>
      </w:r>
    </w:p>
    <w:p w14:paraId="21A716DA" w14:textId="22246B36" w:rsidR="00AB5D0C" w:rsidRDefault="00AB5D0C" w:rsidP="00990C75">
      <w:pPr>
        <w:spacing w:after="0" w:line="240" w:lineRule="auto"/>
        <w:rPr>
          <w:rFonts w:asciiTheme="majorHAnsi" w:hAnsiTheme="majorHAnsi"/>
          <w:b/>
        </w:rPr>
      </w:pPr>
    </w:p>
    <w:p w14:paraId="799711F1" w14:textId="4ED653E7" w:rsidR="00AB5D0C" w:rsidRDefault="00AB5D0C" w:rsidP="00AB5D0C">
      <w:pPr>
        <w:spacing w:after="0" w:line="240" w:lineRule="auto"/>
      </w:pPr>
      <w:r>
        <w:t>De Wet Passend Onderwijs verplicht scholen óf zelf Passend Onderwijs te bieden óf voor een aangemeld kind Passend Onderwijs te zoeken.</w:t>
      </w:r>
    </w:p>
    <w:p w14:paraId="726A9773" w14:textId="134592F0" w:rsidR="00AB5D0C" w:rsidRDefault="00AB5D0C" w:rsidP="00A41263">
      <w:pPr>
        <w:spacing w:after="0" w:line="240" w:lineRule="auto"/>
      </w:pPr>
      <w:r>
        <w:t>Om te kunnen beoordelen of De Springschans voor uw kind Passend Onderwijs kan bieden wordt u een aantal vragen hieronder voorgelegd. Het gaat om de ontwikkeling van uw kind vanaf de geboorte tot het moment van aanmelding.</w:t>
      </w:r>
    </w:p>
    <w:p w14:paraId="633851A9" w14:textId="49D6D225" w:rsidR="00D94CD7" w:rsidRDefault="00D94CD7" w:rsidP="00A41263">
      <w:pPr>
        <w:spacing w:after="0" w:line="240" w:lineRule="auto"/>
      </w:pPr>
    </w:p>
    <w:p w14:paraId="7764A917" w14:textId="77777777" w:rsidR="00D94CD7" w:rsidRDefault="00A41263" w:rsidP="00A41263">
      <w:pPr>
        <w:spacing w:after="0" w:line="240" w:lineRule="auto"/>
        <w:rPr>
          <w:b/>
        </w:rPr>
      </w:pPr>
      <w:r w:rsidRPr="00D94CD7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4DA8D7" wp14:editId="15F529FB">
                <wp:simplePos x="0" y="0"/>
                <wp:positionH relativeFrom="margin">
                  <wp:posOffset>-95140</wp:posOffset>
                </wp:positionH>
                <wp:positionV relativeFrom="paragraph">
                  <wp:posOffset>527237</wp:posOffset>
                </wp:positionV>
                <wp:extent cx="4418330" cy="3382645"/>
                <wp:effectExtent l="0" t="0" r="1270" b="825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338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8E99" w14:textId="43C31CBC" w:rsidR="00A41263" w:rsidRDefault="00A41263" w:rsidP="00A41263">
                            <w:pPr>
                              <w:spacing w:after="0" w:line="240" w:lineRule="auto"/>
                            </w:pPr>
                            <w:r w:rsidRPr="004E0B7C">
                              <w:t>De lichamelijke ontwikkeling van ons kind wijkt a</w:t>
                            </w:r>
                            <w:r>
                              <w:t>f</w:t>
                            </w:r>
                            <w:r w:rsidRPr="004E0B7C">
                              <w:t xml:space="preserve"> van</w:t>
                            </w:r>
                            <w:r w:rsidR="00D2175D">
                              <w:t xml:space="preserve"> </w:t>
                            </w:r>
                            <w:r w:rsidRPr="004E0B7C">
                              <w:t>de ontwikkeling van kinderen uit onze omgeving.</w:t>
                            </w:r>
                          </w:p>
                          <w:p w14:paraId="7842F08D" w14:textId="77777777" w:rsidR="00A41263" w:rsidRPr="00A41263" w:rsidRDefault="00A41263" w:rsidP="00A412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D0286C6" w14:textId="05E9D765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>De spraakontwikkeling / taalontwikkeling van ons kind wijkt af van</w:t>
                            </w:r>
                          </w:p>
                          <w:p w14:paraId="5F8F606B" w14:textId="2F580893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>de ontwikkeling van kinderen uit onze omgeving.</w:t>
                            </w:r>
                          </w:p>
                          <w:p w14:paraId="5F4DCBA3" w14:textId="77777777" w:rsidR="00A41263" w:rsidRDefault="00A41263" w:rsidP="00A41263">
                            <w:pPr>
                              <w:spacing w:after="0" w:line="240" w:lineRule="auto"/>
                            </w:pPr>
                          </w:p>
                          <w:p w14:paraId="3FF22E4C" w14:textId="63290347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>De motorische ontwikkeling van ons kind wijkt</w:t>
                            </w:r>
                            <w:r w:rsidR="001223A1">
                              <w:t xml:space="preserve"> </w:t>
                            </w:r>
                            <w:r>
                              <w:t xml:space="preserve">af van de ontwikkeling van kinderen uit onze omgeving. </w:t>
                            </w:r>
                          </w:p>
                          <w:p w14:paraId="3B89910E" w14:textId="77777777" w:rsidR="00A41263" w:rsidRDefault="00A41263" w:rsidP="00A41263">
                            <w:pPr>
                              <w:spacing w:after="0" w:line="240" w:lineRule="auto"/>
                            </w:pPr>
                          </w:p>
                          <w:p w14:paraId="48E6F6D2" w14:textId="492C0F45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 xml:space="preserve">Het dagelijks gedrag (thuis en in andere situaties) van ons kind wijkt af van het gedrag van kinderen uit onze omgeving. </w:t>
                            </w:r>
                          </w:p>
                          <w:p w14:paraId="25A87820" w14:textId="77777777" w:rsidR="00A41263" w:rsidRDefault="00A41263" w:rsidP="00A41263">
                            <w:pPr>
                              <w:spacing w:after="0" w:line="240" w:lineRule="auto"/>
                            </w:pPr>
                          </w:p>
                          <w:p w14:paraId="5F97AEA1" w14:textId="4B152869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>Het gezichtsvermogen van ons kind is in orde.</w:t>
                            </w:r>
                          </w:p>
                          <w:p w14:paraId="05BC143F" w14:textId="77777777" w:rsidR="00A41263" w:rsidRDefault="00A41263" w:rsidP="00A41263">
                            <w:pPr>
                              <w:spacing w:after="0" w:line="240" w:lineRule="auto"/>
                            </w:pPr>
                          </w:p>
                          <w:p w14:paraId="5913363F" w14:textId="1B616F09" w:rsidR="00A41263" w:rsidRDefault="00A41263" w:rsidP="00A41263">
                            <w:pPr>
                              <w:spacing w:after="0" w:line="240" w:lineRule="auto"/>
                            </w:pPr>
                            <w:r>
                              <w:t>Het gehoor van ons kind is in orde.</w:t>
                            </w:r>
                          </w:p>
                          <w:p w14:paraId="03ED5DF3" w14:textId="77777777" w:rsidR="00A41263" w:rsidRDefault="00A41263" w:rsidP="00A41263">
                            <w:pPr>
                              <w:spacing w:after="0" w:line="240" w:lineRule="auto"/>
                            </w:pPr>
                          </w:p>
                          <w:p w14:paraId="042A95EF" w14:textId="4EAF9584" w:rsidR="00A41263" w:rsidRDefault="001223A1" w:rsidP="00A41263">
                            <w:pPr>
                              <w:spacing w:line="240" w:lineRule="auto"/>
                            </w:pPr>
                            <w:r>
                              <w:t xml:space="preserve">Ons kind is </w:t>
                            </w:r>
                            <w:r w:rsidR="00A41263" w:rsidRPr="00DB34C9">
                              <w:t>vaker ziek dan kinderen uit onze omgeving</w:t>
                            </w:r>
                            <w:r w:rsidR="00A412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A8D7" id="_x0000_s1030" type="#_x0000_t202" style="position:absolute;margin-left:-7.5pt;margin-top:41.5pt;width:347.9pt;height:266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TsEQIAAP4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" stroked="f">
                <v:textbox>
                  <w:txbxContent>
                    <w:p w14:paraId="31748E99" w14:textId="43C31CBC" w:rsidR="00A41263" w:rsidRDefault="00A41263" w:rsidP="00A41263">
                      <w:pPr>
                        <w:spacing w:after="0" w:line="240" w:lineRule="auto"/>
                      </w:pPr>
                      <w:r w:rsidRPr="004E0B7C">
                        <w:t>De lichamelijke ontwikkeling van ons kind wijkt a</w:t>
                      </w:r>
                      <w:r>
                        <w:t>f</w:t>
                      </w:r>
                      <w:r w:rsidRPr="004E0B7C">
                        <w:t xml:space="preserve"> van</w:t>
                      </w:r>
                      <w:r w:rsidR="00D2175D">
                        <w:t xml:space="preserve"> </w:t>
                      </w:r>
                      <w:r w:rsidRPr="004E0B7C">
                        <w:t>de ontwikkeling van kinderen uit onze omgeving.</w:t>
                      </w:r>
                    </w:p>
                    <w:p w14:paraId="7842F08D" w14:textId="77777777" w:rsidR="00A41263" w:rsidRPr="00A41263" w:rsidRDefault="00A41263" w:rsidP="00A412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D0286C6" w14:textId="05E9D765" w:rsidR="00A41263" w:rsidRDefault="00A41263" w:rsidP="00A41263">
                      <w:pPr>
                        <w:spacing w:after="0" w:line="240" w:lineRule="auto"/>
                      </w:pPr>
                      <w:r>
                        <w:t>De spraakontwikkeling / taalontwikkeling van ons kind wijkt af van</w:t>
                      </w:r>
                    </w:p>
                    <w:p w14:paraId="5F8F606B" w14:textId="2F580893" w:rsidR="00A41263" w:rsidRDefault="00A41263" w:rsidP="00A41263">
                      <w:pPr>
                        <w:spacing w:after="0" w:line="240" w:lineRule="auto"/>
                      </w:pPr>
                      <w:r>
                        <w:t>de ontwikkeling van kinderen uit onze omgeving.</w:t>
                      </w:r>
                    </w:p>
                    <w:p w14:paraId="5F4DCBA3" w14:textId="77777777" w:rsidR="00A41263" w:rsidRDefault="00A41263" w:rsidP="00A41263">
                      <w:pPr>
                        <w:spacing w:after="0" w:line="240" w:lineRule="auto"/>
                      </w:pPr>
                    </w:p>
                    <w:p w14:paraId="3FF22E4C" w14:textId="63290347" w:rsidR="00A41263" w:rsidRDefault="00A41263" w:rsidP="00A41263">
                      <w:pPr>
                        <w:spacing w:after="0" w:line="240" w:lineRule="auto"/>
                      </w:pPr>
                      <w:r>
                        <w:t>De motorische ontwikkeling van ons kind wijkt</w:t>
                      </w:r>
                      <w:r w:rsidR="001223A1">
                        <w:t xml:space="preserve"> </w:t>
                      </w:r>
                      <w:r>
                        <w:t xml:space="preserve">af van de ontwikkeling van kinderen uit onze omgeving. </w:t>
                      </w:r>
                    </w:p>
                    <w:p w14:paraId="3B89910E" w14:textId="77777777" w:rsidR="00A41263" w:rsidRDefault="00A41263" w:rsidP="00A41263">
                      <w:pPr>
                        <w:spacing w:after="0" w:line="240" w:lineRule="auto"/>
                      </w:pPr>
                    </w:p>
                    <w:p w14:paraId="48E6F6D2" w14:textId="492C0F45" w:rsidR="00A41263" w:rsidRDefault="00A41263" w:rsidP="00A41263">
                      <w:pPr>
                        <w:spacing w:after="0" w:line="240" w:lineRule="auto"/>
                      </w:pPr>
                      <w:r>
                        <w:t xml:space="preserve">Het dagelijks gedrag (thuis en in andere situaties) van ons kind wijkt af van het gedrag van kinderen uit onze omgeving. </w:t>
                      </w:r>
                    </w:p>
                    <w:p w14:paraId="25A87820" w14:textId="77777777" w:rsidR="00A41263" w:rsidRDefault="00A41263" w:rsidP="00A41263">
                      <w:pPr>
                        <w:spacing w:after="0" w:line="240" w:lineRule="auto"/>
                      </w:pPr>
                    </w:p>
                    <w:p w14:paraId="5F97AEA1" w14:textId="4B152869" w:rsidR="00A41263" w:rsidRDefault="00A41263" w:rsidP="00A41263">
                      <w:pPr>
                        <w:spacing w:after="0" w:line="240" w:lineRule="auto"/>
                      </w:pPr>
                      <w:r>
                        <w:t>Het gezichtsvermogen van ons kind is in orde.</w:t>
                      </w:r>
                    </w:p>
                    <w:p w14:paraId="05BC143F" w14:textId="77777777" w:rsidR="00A41263" w:rsidRDefault="00A41263" w:rsidP="00A41263">
                      <w:pPr>
                        <w:spacing w:after="0" w:line="240" w:lineRule="auto"/>
                      </w:pPr>
                    </w:p>
                    <w:p w14:paraId="5913363F" w14:textId="1B616F09" w:rsidR="00A41263" w:rsidRDefault="00A41263" w:rsidP="00A41263">
                      <w:pPr>
                        <w:spacing w:after="0" w:line="240" w:lineRule="auto"/>
                      </w:pPr>
                      <w:r>
                        <w:t>Het gehoor van ons kind is in orde.</w:t>
                      </w:r>
                    </w:p>
                    <w:p w14:paraId="03ED5DF3" w14:textId="77777777" w:rsidR="00A41263" w:rsidRDefault="00A41263" w:rsidP="00A41263">
                      <w:pPr>
                        <w:spacing w:after="0" w:line="240" w:lineRule="auto"/>
                      </w:pPr>
                    </w:p>
                    <w:p w14:paraId="042A95EF" w14:textId="4EAF9584" w:rsidR="00A41263" w:rsidRDefault="001223A1" w:rsidP="00A41263">
                      <w:pPr>
                        <w:spacing w:line="240" w:lineRule="auto"/>
                      </w:pPr>
                      <w:r>
                        <w:t xml:space="preserve">Ons kind is </w:t>
                      </w:r>
                      <w:r w:rsidR="00A41263" w:rsidRPr="00DB34C9">
                        <w:t>vaker ziek dan kinderen uit onze omgeving</w:t>
                      </w:r>
                      <w:r w:rsidR="00A4126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4CD7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4186E23" wp14:editId="68878139">
                <wp:simplePos x="0" y="0"/>
                <wp:positionH relativeFrom="margin">
                  <wp:posOffset>4500245</wp:posOffset>
                </wp:positionH>
                <wp:positionV relativeFrom="paragraph">
                  <wp:posOffset>506095</wp:posOffset>
                </wp:positionV>
                <wp:extent cx="2124710" cy="3382645"/>
                <wp:effectExtent l="0" t="0" r="8890" b="8255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338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D2FE" w14:textId="206BBC62" w:rsidR="00A41263" w:rsidRDefault="00A41263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 w:rsidR="00D2175D">
                              <w:tab/>
                            </w:r>
                            <w:r w:rsidR="00D2175D"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D6DDBA2" wp14:editId="24019A3D">
                                  <wp:extent cx="132080" cy="132080"/>
                                  <wp:effectExtent l="0" t="0" r="1270" b="127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175D">
                              <w:tab/>
                              <w:t>NEE</w:t>
                            </w:r>
                            <w:r w:rsidR="00D2175D">
                              <w:tab/>
                            </w:r>
                            <w:r w:rsidR="00D2175D"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3CC4037" wp14:editId="637F2999">
                                  <wp:extent cx="132080" cy="132080"/>
                                  <wp:effectExtent l="0" t="0" r="1270" b="127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70C1C" w14:textId="2D014ABD" w:rsidR="00A41263" w:rsidRDefault="00A41263" w:rsidP="00D2175D">
                            <w:pPr>
                              <w:spacing w:after="0" w:line="240" w:lineRule="auto"/>
                            </w:pPr>
                          </w:p>
                          <w:p w14:paraId="259CFBD8" w14:textId="12765661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60DC7099" w14:textId="3CEC1C76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EB10F32" wp14:editId="6447F91A">
                                  <wp:extent cx="132080" cy="132080"/>
                                  <wp:effectExtent l="0" t="0" r="1270" b="127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F1ADB4E" wp14:editId="6DADBB02">
                                  <wp:extent cx="132080" cy="132080"/>
                                  <wp:effectExtent l="0" t="0" r="1270" b="127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28C49" w14:textId="250CAC0E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72315F43" w14:textId="6B2086CC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59E02AE2" w14:textId="05B14CD9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C16F4FC" wp14:editId="7633A9F9">
                                  <wp:extent cx="132080" cy="132080"/>
                                  <wp:effectExtent l="0" t="0" r="1270" b="127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BEDC02E" wp14:editId="25F36689">
                                  <wp:extent cx="132080" cy="132080"/>
                                  <wp:effectExtent l="0" t="0" r="1270" b="127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4B4AF" w14:textId="6BF45731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17C1E6CB" w14:textId="04BFB41F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496DA97B" w14:textId="798897BB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CEBC987" wp14:editId="60C21EA8">
                                  <wp:extent cx="132080" cy="132080"/>
                                  <wp:effectExtent l="0" t="0" r="1270" b="127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1F65ADC" wp14:editId="74F1C111">
                                  <wp:extent cx="132080" cy="132080"/>
                                  <wp:effectExtent l="0" t="0" r="1270" b="127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833A2B" w14:textId="055B5107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1B401F02" w14:textId="05F262AD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3EC03D3F" w14:textId="2AA18FA2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CCA7446" wp14:editId="34A9D73C">
                                  <wp:extent cx="132080" cy="132080"/>
                                  <wp:effectExtent l="0" t="0" r="1270" b="127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C55250F" wp14:editId="7ECA1C03">
                                  <wp:extent cx="132080" cy="132080"/>
                                  <wp:effectExtent l="0" t="0" r="1270" b="127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C20EC" w14:textId="5F27F911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1B8ADA6B" w14:textId="0243AE72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DCBFCF5" wp14:editId="39E5D027">
                                  <wp:extent cx="132080" cy="132080"/>
                                  <wp:effectExtent l="0" t="0" r="1270" b="127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A9196B" wp14:editId="4349D380">
                                  <wp:extent cx="132080" cy="132080"/>
                                  <wp:effectExtent l="0" t="0" r="1270" b="1270"/>
                                  <wp:docPr id="192" name="Afbeelding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8FE04" w14:textId="7345A775" w:rsidR="00D2175D" w:rsidRDefault="00D2175D" w:rsidP="00D2175D">
                            <w:pPr>
                              <w:spacing w:after="0" w:line="240" w:lineRule="auto"/>
                            </w:pPr>
                          </w:p>
                          <w:p w14:paraId="523622B2" w14:textId="2AA69CE7" w:rsidR="00D2175D" w:rsidRDefault="00D2175D" w:rsidP="00D2175D">
                            <w:pPr>
                              <w:spacing w:after="0" w:line="240" w:lineRule="auto"/>
                            </w:pPr>
                            <w:r>
                              <w:t>JA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35FED91" wp14:editId="04D1D666">
                                  <wp:extent cx="132080" cy="132080"/>
                                  <wp:effectExtent l="0" t="0" r="1270" b="127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EE</w:t>
                            </w:r>
                            <w:r>
                              <w:tab/>
                            </w:r>
                            <w:r w:rsidRPr="00D2175D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D47657A" wp14:editId="50C4D830">
                                  <wp:extent cx="132080" cy="132080"/>
                                  <wp:effectExtent l="0" t="0" r="1270" b="1270"/>
                                  <wp:docPr id="193" name="Afbeelding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6E23" id="_x0000_s1031" type="#_x0000_t202" style="position:absolute;margin-left:354.35pt;margin-top:39.85pt;width:167.3pt;height:266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" stroked="f">
                <v:textbox>
                  <w:txbxContent>
                    <w:p w14:paraId="5FD6D2FE" w14:textId="206BBC62" w:rsidR="00A41263" w:rsidRDefault="00A41263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 w:rsidR="00D2175D">
                        <w:tab/>
                      </w:r>
                      <w:r w:rsidR="00D2175D"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D6DDBA2" wp14:editId="24019A3D">
                            <wp:extent cx="132080" cy="132080"/>
                            <wp:effectExtent l="0" t="0" r="1270" b="127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175D">
                        <w:tab/>
                        <w:t>NEE</w:t>
                      </w:r>
                      <w:r w:rsidR="00D2175D">
                        <w:tab/>
                      </w:r>
                      <w:r w:rsidR="00D2175D"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3CC4037" wp14:editId="637F2999">
                            <wp:extent cx="132080" cy="132080"/>
                            <wp:effectExtent l="0" t="0" r="1270" b="127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70C1C" w14:textId="2D014ABD" w:rsidR="00A41263" w:rsidRDefault="00A41263" w:rsidP="00D2175D">
                      <w:pPr>
                        <w:spacing w:after="0" w:line="240" w:lineRule="auto"/>
                      </w:pPr>
                    </w:p>
                    <w:p w14:paraId="259CFBD8" w14:textId="12765661" w:rsidR="00D2175D" w:rsidRDefault="00D2175D" w:rsidP="00D2175D">
                      <w:pPr>
                        <w:spacing w:after="0" w:line="240" w:lineRule="auto"/>
                      </w:pPr>
                    </w:p>
                    <w:p w14:paraId="60DC7099" w14:textId="3CEC1C76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EB10F32" wp14:editId="6447F91A">
                            <wp:extent cx="132080" cy="132080"/>
                            <wp:effectExtent l="0" t="0" r="1270" b="127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F1ADB4E" wp14:editId="6DADBB02">
                            <wp:extent cx="132080" cy="132080"/>
                            <wp:effectExtent l="0" t="0" r="1270" b="127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28C49" w14:textId="250CAC0E" w:rsidR="00D2175D" w:rsidRDefault="00D2175D" w:rsidP="00D2175D">
                      <w:pPr>
                        <w:spacing w:after="0" w:line="240" w:lineRule="auto"/>
                      </w:pPr>
                    </w:p>
                    <w:p w14:paraId="72315F43" w14:textId="6B2086CC" w:rsidR="00D2175D" w:rsidRDefault="00D2175D" w:rsidP="00D2175D">
                      <w:pPr>
                        <w:spacing w:after="0" w:line="240" w:lineRule="auto"/>
                      </w:pPr>
                    </w:p>
                    <w:p w14:paraId="59E02AE2" w14:textId="05B14CD9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C16F4FC" wp14:editId="7633A9F9">
                            <wp:extent cx="132080" cy="132080"/>
                            <wp:effectExtent l="0" t="0" r="1270" b="127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BEDC02E" wp14:editId="25F36689">
                            <wp:extent cx="132080" cy="132080"/>
                            <wp:effectExtent l="0" t="0" r="1270" b="127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4B4AF" w14:textId="6BF45731" w:rsidR="00D2175D" w:rsidRDefault="00D2175D" w:rsidP="00D2175D">
                      <w:pPr>
                        <w:spacing w:after="0" w:line="240" w:lineRule="auto"/>
                      </w:pPr>
                    </w:p>
                    <w:p w14:paraId="17C1E6CB" w14:textId="04BFB41F" w:rsidR="00D2175D" w:rsidRDefault="00D2175D" w:rsidP="00D2175D">
                      <w:pPr>
                        <w:spacing w:after="0" w:line="240" w:lineRule="auto"/>
                      </w:pPr>
                    </w:p>
                    <w:p w14:paraId="496DA97B" w14:textId="798897BB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CEBC987" wp14:editId="60C21EA8">
                            <wp:extent cx="132080" cy="132080"/>
                            <wp:effectExtent l="0" t="0" r="1270" b="127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1F65ADC" wp14:editId="74F1C111">
                            <wp:extent cx="132080" cy="132080"/>
                            <wp:effectExtent l="0" t="0" r="1270" b="127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833A2B" w14:textId="055B5107" w:rsidR="00D2175D" w:rsidRDefault="00D2175D" w:rsidP="00D2175D">
                      <w:pPr>
                        <w:spacing w:after="0" w:line="240" w:lineRule="auto"/>
                      </w:pPr>
                    </w:p>
                    <w:p w14:paraId="1B401F02" w14:textId="05F262AD" w:rsidR="00D2175D" w:rsidRDefault="00D2175D" w:rsidP="00D2175D">
                      <w:pPr>
                        <w:spacing w:after="0" w:line="240" w:lineRule="auto"/>
                      </w:pPr>
                    </w:p>
                    <w:p w14:paraId="3EC03D3F" w14:textId="2AA18FA2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CCA7446" wp14:editId="34A9D73C">
                            <wp:extent cx="132080" cy="132080"/>
                            <wp:effectExtent l="0" t="0" r="1270" b="127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C55250F" wp14:editId="7ECA1C03">
                            <wp:extent cx="132080" cy="132080"/>
                            <wp:effectExtent l="0" t="0" r="1270" b="127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C20EC" w14:textId="5F27F911" w:rsidR="00D2175D" w:rsidRDefault="00D2175D" w:rsidP="00D2175D">
                      <w:pPr>
                        <w:spacing w:after="0" w:line="240" w:lineRule="auto"/>
                      </w:pPr>
                    </w:p>
                    <w:p w14:paraId="1B8ADA6B" w14:textId="0243AE72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DCBFCF5" wp14:editId="39E5D027">
                            <wp:extent cx="132080" cy="132080"/>
                            <wp:effectExtent l="0" t="0" r="1270" b="127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A9196B" wp14:editId="4349D380">
                            <wp:extent cx="132080" cy="132080"/>
                            <wp:effectExtent l="0" t="0" r="1270" b="1270"/>
                            <wp:docPr id="192" name="Afbeelding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8FE04" w14:textId="7345A775" w:rsidR="00D2175D" w:rsidRDefault="00D2175D" w:rsidP="00D2175D">
                      <w:pPr>
                        <w:spacing w:after="0" w:line="240" w:lineRule="auto"/>
                      </w:pPr>
                    </w:p>
                    <w:p w14:paraId="523622B2" w14:textId="2AA69CE7" w:rsidR="00D2175D" w:rsidRDefault="00D2175D" w:rsidP="00D2175D">
                      <w:pPr>
                        <w:spacing w:after="0" w:line="240" w:lineRule="auto"/>
                      </w:pPr>
                      <w:r>
                        <w:t>JA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35FED91" wp14:editId="04D1D666">
                            <wp:extent cx="132080" cy="132080"/>
                            <wp:effectExtent l="0" t="0" r="1270" b="127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EE</w:t>
                      </w:r>
                      <w:r>
                        <w:tab/>
                      </w:r>
                      <w:r w:rsidRPr="00D2175D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D47657A" wp14:editId="50C4D830">
                            <wp:extent cx="132080" cy="132080"/>
                            <wp:effectExtent l="0" t="0" r="1270" b="1270"/>
                            <wp:docPr id="193" name="Afbeelding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D0C" w:rsidRPr="00D94CD7">
        <w:rPr>
          <w:b/>
        </w:rPr>
        <w:t xml:space="preserve">Mocht er tussen de periode van aanmelding en de start op De Springschans een ontwikkeling zijn die voor </w:t>
      </w:r>
    </w:p>
    <w:p w14:paraId="7E41096A" w14:textId="79FCEEDE" w:rsidR="00AB5D0C" w:rsidRPr="00DB34C9" w:rsidRDefault="00AB5D0C" w:rsidP="00A41263">
      <w:pPr>
        <w:spacing w:after="0" w:line="240" w:lineRule="auto"/>
      </w:pPr>
      <w:r w:rsidRPr="00D94CD7">
        <w:rPr>
          <w:b/>
        </w:rPr>
        <w:t>school belangrijk is om te weten, dan horen we dat graag van u</w:t>
      </w:r>
      <w:r>
        <w:t>.</w:t>
      </w:r>
    </w:p>
    <w:p w14:paraId="4354D3B5" w14:textId="77777777" w:rsidR="00193132" w:rsidRDefault="00193132" w:rsidP="00A41263">
      <w:pPr>
        <w:spacing w:after="0" w:line="240" w:lineRule="auto"/>
      </w:pPr>
    </w:p>
    <w:p w14:paraId="0EFED8BD" w14:textId="37C95F2B" w:rsidR="00DB34C9" w:rsidRDefault="00DB34C9" w:rsidP="00A41263">
      <w:pPr>
        <w:spacing w:after="0" w:line="240" w:lineRule="auto"/>
      </w:pPr>
      <w:r>
        <w:t>Ons kind is onder behandeling ( geweest) bij:</w:t>
      </w:r>
    </w:p>
    <w:p w14:paraId="627E18A2" w14:textId="75865BA1" w:rsidR="00AB1233" w:rsidRDefault="00AB1233" w:rsidP="00AB1233">
      <w:pPr>
        <w:spacing w:after="0" w:line="240" w:lineRule="auto"/>
      </w:pPr>
    </w:p>
    <w:p w14:paraId="0E401BA2" w14:textId="706FFABB" w:rsidR="00DB34C9" w:rsidRDefault="00DB34C9" w:rsidP="00AB1233">
      <w:pPr>
        <w:spacing w:after="0" w:line="240" w:lineRule="auto"/>
      </w:pPr>
      <w:r>
        <w:t>Een logopedist</w:t>
      </w:r>
      <w:r w:rsidR="00AB1233">
        <w:tab/>
      </w:r>
      <w:r w:rsidR="00AB1233">
        <w:tab/>
      </w:r>
      <w:r w:rsidR="00AB1233" w:rsidRPr="00D2175D">
        <w:rPr>
          <w:noProof/>
          <w:lang w:eastAsia="nl-NL"/>
        </w:rPr>
        <w:drawing>
          <wp:inline distT="0" distB="0" distL="0" distR="0" wp14:anchorId="4A009E02" wp14:editId="14BA8886">
            <wp:extent cx="132080" cy="132080"/>
            <wp:effectExtent l="0" t="0" r="1270" b="127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6E76" w14:textId="6E4CB506" w:rsidR="00DB34C9" w:rsidRDefault="00DB34C9" w:rsidP="00AB1233">
      <w:pPr>
        <w:spacing w:after="0" w:line="240" w:lineRule="auto"/>
      </w:pPr>
      <w:r>
        <w:t>Jeugdzorg</w:t>
      </w:r>
      <w:r w:rsidR="00AB1233">
        <w:tab/>
      </w:r>
      <w:r w:rsidR="00AB1233">
        <w:tab/>
      </w:r>
      <w:r w:rsidR="00AB1233" w:rsidRPr="00D2175D">
        <w:rPr>
          <w:noProof/>
          <w:lang w:eastAsia="nl-NL"/>
        </w:rPr>
        <w:drawing>
          <wp:inline distT="0" distB="0" distL="0" distR="0" wp14:anchorId="27E1FA27" wp14:editId="2346765F">
            <wp:extent cx="132080" cy="132080"/>
            <wp:effectExtent l="0" t="0" r="1270" b="127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B1AF" w14:textId="5C51D0EF" w:rsidR="00DB34C9" w:rsidRDefault="00DB34C9" w:rsidP="00AB1233">
      <w:pPr>
        <w:spacing w:after="0" w:line="240" w:lineRule="auto"/>
      </w:pPr>
      <w:r>
        <w:t>Een kinderarts</w:t>
      </w:r>
      <w:r w:rsidR="00AB1233">
        <w:tab/>
      </w:r>
      <w:r w:rsidR="00AB1233">
        <w:tab/>
      </w:r>
      <w:r w:rsidR="00AB1233" w:rsidRPr="00D2175D">
        <w:rPr>
          <w:noProof/>
          <w:lang w:eastAsia="nl-NL"/>
        </w:rPr>
        <w:drawing>
          <wp:inline distT="0" distB="0" distL="0" distR="0" wp14:anchorId="46E9C52C" wp14:editId="113E11E3">
            <wp:extent cx="132080" cy="132080"/>
            <wp:effectExtent l="0" t="0" r="1270" b="127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308" w14:textId="1526FD6E" w:rsidR="00DB34C9" w:rsidRDefault="00DB34C9" w:rsidP="00AB1233">
      <w:pPr>
        <w:spacing w:after="0" w:line="240" w:lineRule="auto"/>
      </w:pPr>
      <w:r>
        <w:t>Een fysiotherapeut</w:t>
      </w:r>
      <w:r w:rsidR="00AB1233">
        <w:tab/>
      </w:r>
      <w:r w:rsidR="00AB1233" w:rsidRPr="00D2175D">
        <w:rPr>
          <w:noProof/>
          <w:lang w:eastAsia="nl-NL"/>
        </w:rPr>
        <w:drawing>
          <wp:inline distT="0" distB="0" distL="0" distR="0" wp14:anchorId="6D6C1A7A" wp14:editId="67409B33">
            <wp:extent cx="132080" cy="132080"/>
            <wp:effectExtent l="0" t="0" r="1270" b="127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DEB" w14:textId="39C12B9E" w:rsidR="00D94CD7" w:rsidRDefault="00D94CD7" w:rsidP="00AB1233">
      <w:pPr>
        <w:spacing w:after="0" w:line="240" w:lineRule="auto"/>
      </w:pPr>
    </w:p>
    <w:p w14:paraId="100C44BB" w14:textId="006AFF8F" w:rsidR="00DB34C9" w:rsidRDefault="00DB34C9" w:rsidP="00AB1233">
      <w:pPr>
        <w:spacing w:after="0" w:line="240" w:lineRule="auto"/>
      </w:pPr>
      <w:r>
        <w:t>Anders, ________________________________________________________________________</w:t>
      </w:r>
    </w:p>
    <w:p w14:paraId="21F7B9DF" w14:textId="799DB8EB" w:rsidR="00DB34C9" w:rsidRPr="00DB34C9" w:rsidRDefault="00D94CD7" w:rsidP="00DB34C9">
      <w:pPr>
        <w:spacing w:after="0" w:line="240" w:lineRule="auto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F63277" wp14:editId="6F443FFB">
                <wp:simplePos x="0" y="0"/>
                <wp:positionH relativeFrom="margin">
                  <wp:posOffset>-3175</wp:posOffset>
                </wp:positionH>
                <wp:positionV relativeFrom="paragraph">
                  <wp:posOffset>347980</wp:posOffset>
                </wp:positionV>
                <wp:extent cx="6585585" cy="3688715"/>
                <wp:effectExtent l="0" t="0" r="24765" b="26035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368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57F5" w14:textId="07673626" w:rsidR="00D94CD7" w:rsidRPr="00D94CD7" w:rsidRDefault="00B3049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Hieronder kunt </w:t>
                            </w:r>
                            <w:r w:rsidR="00D94CD7" w:rsidRPr="00D94CD7">
                              <w:rPr>
                                <w:u w:val="single"/>
                              </w:rPr>
                              <w:t xml:space="preserve">u </w:t>
                            </w:r>
                            <w:r>
                              <w:rPr>
                                <w:u w:val="single"/>
                              </w:rPr>
                              <w:t xml:space="preserve">de antwoorden die u gegeven heeft </w:t>
                            </w:r>
                            <w:r w:rsidR="00554C33">
                              <w:rPr>
                                <w:u w:val="single"/>
                              </w:rPr>
                              <w:t>aangaande de ontwikkeling van uw kind kort toelichten:</w:t>
                            </w:r>
                          </w:p>
                          <w:p w14:paraId="0BF6E24C" w14:textId="195441F2" w:rsidR="00D94CD7" w:rsidRDefault="00D94CD7"/>
                          <w:p w14:paraId="5072AD91" w14:textId="5A79668C" w:rsidR="00D94CD7" w:rsidRDefault="00D94CD7"/>
                          <w:p w14:paraId="7E5FDEA6" w14:textId="3EED85AF" w:rsidR="00D94CD7" w:rsidRDefault="00D94CD7"/>
                          <w:p w14:paraId="392E5C52" w14:textId="42989626" w:rsidR="00D94CD7" w:rsidRDefault="00D94CD7"/>
                          <w:p w14:paraId="72C4F9E8" w14:textId="09B42BC6" w:rsidR="00D94CD7" w:rsidRDefault="00D94CD7"/>
                          <w:p w14:paraId="60001362" w14:textId="7DF4893D" w:rsidR="00D94CD7" w:rsidRDefault="00D94CD7"/>
                          <w:p w14:paraId="2941E5EB" w14:textId="601E2C7B" w:rsidR="00D94CD7" w:rsidRDefault="00D94CD7"/>
                          <w:p w14:paraId="009D48CC" w14:textId="2CFE72FB" w:rsidR="00D94CD7" w:rsidRDefault="00D94CD7"/>
                          <w:p w14:paraId="388DDBDB" w14:textId="77777777" w:rsidR="00D94CD7" w:rsidRDefault="00D9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3277" id="_x0000_s1032" type="#_x0000_t202" style="position:absolute;margin-left:-.25pt;margin-top:27.4pt;width:518.55pt;height:29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">
                <v:textbox>
                  <w:txbxContent>
                    <w:p w14:paraId="004857F5" w14:textId="07673626" w:rsidR="00D94CD7" w:rsidRPr="00D94CD7" w:rsidRDefault="00B3049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Hieronder kunt </w:t>
                      </w:r>
                      <w:r w:rsidR="00D94CD7" w:rsidRPr="00D94CD7">
                        <w:rPr>
                          <w:u w:val="single"/>
                        </w:rPr>
                        <w:t xml:space="preserve">u </w:t>
                      </w:r>
                      <w:r>
                        <w:rPr>
                          <w:u w:val="single"/>
                        </w:rPr>
                        <w:t xml:space="preserve">de antwoorden die u gegeven heeft </w:t>
                      </w:r>
                      <w:r w:rsidR="00554C33">
                        <w:rPr>
                          <w:u w:val="single"/>
                        </w:rPr>
                        <w:t>aangaande de ontwikkeling van uw kind kort toelichten:</w:t>
                      </w:r>
                    </w:p>
                    <w:p w14:paraId="0BF6E24C" w14:textId="195441F2" w:rsidR="00D94CD7" w:rsidRDefault="00D94CD7"/>
                    <w:p w14:paraId="5072AD91" w14:textId="5A79668C" w:rsidR="00D94CD7" w:rsidRDefault="00D94CD7"/>
                    <w:p w14:paraId="7E5FDEA6" w14:textId="3EED85AF" w:rsidR="00D94CD7" w:rsidRDefault="00D94CD7"/>
                    <w:p w14:paraId="392E5C52" w14:textId="42989626" w:rsidR="00D94CD7" w:rsidRDefault="00D94CD7"/>
                    <w:p w14:paraId="72C4F9E8" w14:textId="09B42BC6" w:rsidR="00D94CD7" w:rsidRDefault="00D94CD7"/>
                    <w:p w14:paraId="60001362" w14:textId="7DF4893D" w:rsidR="00D94CD7" w:rsidRDefault="00D94CD7"/>
                    <w:p w14:paraId="2941E5EB" w14:textId="601E2C7B" w:rsidR="00D94CD7" w:rsidRDefault="00D94CD7"/>
                    <w:p w14:paraId="009D48CC" w14:textId="2CFE72FB" w:rsidR="00D94CD7" w:rsidRDefault="00D94CD7"/>
                    <w:p w14:paraId="388DDBDB" w14:textId="77777777" w:rsidR="00D94CD7" w:rsidRDefault="00D94CD7"/>
                  </w:txbxContent>
                </v:textbox>
                <w10:wrap type="square" anchorx="margin"/>
              </v:shape>
            </w:pict>
          </mc:Fallback>
        </mc:AlternateContent>
      </w:r>
    </w:p>
    <w:p w14:paraId="7E49A3BB" w14:textId="638B9C9D" w:rsidR="00DB34C9" w:rsidRDefault="00DB34C9" w:rsidP="00DB34C9">
      <w:pPr>
        <w:spacing w:after="0" w:line="240" w:lineRule="auto"/>
        <w:rPr>
          <w:b/>
        </w:rPr>
      </w:pPr>
    </w:p>
    <w:p w14:paraId="68989516" w14:textId="69764764" w:rsidR="00D94CD7" w:rsidRDefault="00D94CD7" w:rsidP="00DB34C9">
      <w:pPr>
        <w:spacing w:after="0" w:line="240" w:lineRule="auto"/>
        <w:rPr>
          <w:b/>
        </w:rPr>
      </w:pPr>
    </w:p>
    <w:p w14:paraId="2233AD8F" w14:textId="07845620" w:rsidR="00D94CD7" w:rsidRDefault="00D94CD7" w:rsidP="00DB34C9">
      <w:pPr>
        <w:spacing w:after="0" w:line="240" w:lineRule="auto"/>
        <w:rPr>
          <w:b/>
        </w:rPr>
      </w:pPr>
    </w:p>
    <w:p w14:paraId="12E58E37" w14:textId="25F0007D" w:rsidR="00D94CD7" w:rsidRDefault="00D94CD7" w:rsidP="00DB34C9">
      <w:pPr>
        <w:spacing w:after="0" w:line="240" w:lineRule="auto"/>
        <w:rPr>
          <w:b/>
        </w:rPr>
      </w:pPr>
    </w:p>
    <w:p w14:paraId="02A45156" w14:textId="06D1DD30" w:rsidR="00D94CD7" w:rsidRDefault="00D94CD7" w:rsidP="00DB34C9">
      <w:pPr>
        <w:spacing w:after="0" w:line="240" w:lineRule="auto"/>
        <w:rPr>
          <w:b/>
        </w:rPr>
      </w:pPr>
    </w:p>
    <w:p w14:paraId="44C83790" w14:textId="6A59A00E" w:rsidR="00D94CD7" w:rsidRDefault="00D94CD7" w:rsidP="00DB34C9">
      <w:pPr>
        <w:spacing w:after="0" w:line="240" w:lineRule="auto"/>
        <w:rPr>
          <w:b/>
        </w:rPr>
      </w:pPr>
    </w:p>
    <w:p w14:paraId="0B5E18FF" w14:textId="6BCAB1D6" w:rsidR="00D94CD7" w:rsidRDefault="00D94CD7" w:rsidP="00DB34C9">
      <w:pPr>
        <w:spacing w:after="0" w:line="240" w:lineRule="auto"/>
        <w:rPr>
          <w:b/>
        </w:rPr>
      </w:pPr>
    </w:p>
    <w:p w14:paraId="5A153DE6" w14:textId="2102B3B2" w:rsidR="00D94CD7" w:rsidRDefault="00D94CD7" w:rsidP="00DB34C9">
      <w:pPr>
        <w:spacing w:after="0" w:line="240" w:lineRule="auto"/>
        <w:rPr>
          <w:b/>
        </w:rPr>
      </w:pPr>
    </w:p>
    <w:p w14:paraId="7FB479DE" w14:textId="77777777" w:rsidR="00D94CD7" w:rsidRPr="00DB34C9" w:rsidRDefault="00D94CD7" w:rsidP="00DB34C9">
      <w:pPr>
        <w:spacing w:after="0" w:line="240" w:lineRule="auto"/>
        <w:rPr>
          <w:b/>
        </w:rPr>
      </w:pPr>
    </w:p>
    <w:p w14:paraId="329AB2BD" w14:textId="181038EF" w:rsidR="00DB34C9" w:rsidRPr="00D37D79" w:rsidRDefault="00DB34C9" w:rsidP="00DB34C9">
      <w:pPr>
        <w:spacing w:after="0" w:line="240" w:lineRule="auto"/>
        <w:rPr>
          <w:b/>
          <w:u w:val="single"/>
        </w:rPr>
      </w:pPr>
      <w:r w:rsidRPr="00DB34C9">
        <w:rPr>
          <w:b/>
        </w:rPr>
        <w:t>Bovenstaande gegevens</w:t>
      </w:r>
      <w:r w:rsidR="00D37D79">
        <w:rPr>
          <w:b/>
        </w:rPr>
        <w:t xml:space="preserve"> worden vertrouwelijk behandeld; wij volgen het Informatiebeveiligings- en privacy beleid van Stichting Wijzer aan de Amstel: </w:t>
      </w:r>
      <w:r w:rsidR="00D37D79" w:rsidRPr="00D37D79">
        <w:rPr>
          <w:u w:val="single"/>
        </w:rPr>
        <w:t>https://www.wijzeraandeamstel.nl/assets/uploads/files/Beleid_IBP_Wijzer_ad_Amstel_corr.pdf</w:t>
      </w:r>
    </w:p>
    <w:p w14:paraId="6DA83B2D" w14:textId="69F3259B" w:rsidR="00DB34C9" w:rsidRDefault="00DB34C9" w:rsidP="00DB34C9">
      <w:pPr>
        <w:spacing w:after="0" w:line="240" w:lineRule="auto"/>
        <w:rPr>
          <w:b/>
        </w:rPr>
      </w:pPr>
    </w:p>
    <w:p w14:paraId="2FF699AE" w14:textId="24225E8C" w:rsidR="00DB34C9" w:rsidRDefault="00DB34C9" w:rsidP="00DB34C9">
      <w:pPr>
        <w:spacing w:after="0" w:line="240" w:lineRule="auto"/>
        <w:rPr>
          <w:b/>
        </w:rPr>
      </w:pPr>
    </w:p>
    <w:p w14:paraId="5591F886" w14:textId="5B2A920F" w:rsidR="00D94CD7" w:rsidRDefault="00D94CD7" w:rsidP="00DB34C9">
      <w:pPr>
        <w:spacing w:after="0" w:line="240" w:lineRule="auto"/>
        <w:rPr>
          <w:b/>
        </w:rPr>
      </w:pPr>
      <w:r>
        <w:rPr>
          <w:b/>
        </w:rPr>
        <w:t>We verzoeken u dit aanmeldformulier aan ons te retourneren via post of email:</w:t>
      </w:r>
    </w:p>
    <w:p w14:paraId="0B322145" w14:textId="3BBF2D26" w:rsidR="00D94CD7" w:rsidRDefault="00D94CD7" w:rsidP="00DB34C9">
      <w:pPr>
        <w:spacing w:after="0" w:line="240" w:lineRule="auto"/>
        <w:rPr>
          <w:b/>
        </w:rPr>
      </w:pPr>
    </w:p>
    <w:p w14:paraId="3033EA0A" w14:textId="43389F19" w:rsidR="00D94CD7" w:rsidRDefault="00D94CD7" w:rsidP="00DB34C9">
      <w:pPr>
        <w:spacing w:after="0" w:line="240" w:lineRule="auto"/>
        <w:rPr>
          <w:b/>
        </w:rPr>
      </w:pPr>
    </w:p>
    <w:p w14:paraId="6E3C5759" w14:textId="3C7C1CF0" w:rsidR="00D94CD7" w:rsidRDefault="00D94CD7" w:rsidP="00DB34C9">
      <w:pPr>
        <w:spacing w:after="0" w:line="240" w:lineRule="auto"/>
        <w:rPr>
          <w:b/>
        </w:rPr>
      </w:pPr>
      <w:r>
        <w:rPr>
          <w:b/>
        </w:rPr>
        <w:t>Basisschool De Springschans</w:t>
      </w:r>
    </w:p>
    <w:p w14:paraId="006EEAD3" w14:textId="3E17056B" w:rsidR="00D94CD7" w:rsidRDefault="00D94CD7" w:rsidP="00DB34C9">
      <w:pPr>
        <w:spacing w:after="0" w:line="240" w:lineRule="auto"/>
        <w:rPr>
          <w:b/>
        </w:rPr>
      </w:pPr>
      <w:r>
        <w:rPr>
          <w:b/>
        </w:rPr>
        <w:t>Eendracht 8</w:t>
      </w:r>
    </w:p>
    <w:p w14:paraId="1437AB2C" w14:textId="31FDED5F" w:rsidR="00D94CD7" w:rsidRDefault="00D94CD7" w:rsidP="00DB34C9">
      <w:pPr>
        <w:spacing w:after="0" w:line="240" w:lineRule="auto"/>
        <w:rPr>
          <w:b/>
        </w:rPr>
      </w:pPr>
      <w:r>
        <w:rPr>
          <w:b/>
        </w:rPr>
        <w:t>1423 ET Uithoorn</w:t>
      </w:r>
    </w:p>
    <w:p w14:paraId="75881739" w14:textId="767BF032" w:rsidR="00D94CD7" w:rsidRPr="00D94CD7" w:rsidRDefault="00D94CD7" w:rsidP="00DB34C9">
      <w:pPr>
        <w:spacing w:after="0" w:line="240" w:lineRule="auto"/>
        <w:rPr>
          <w:b/>
          <w:color w:val="0070C0"/>
          <w:u w:val="single"/>
        </w:rPr>
      </w:pPr>
      <w:r w:rsidRPr="00D94CD7">
        <w:rPr>
          <w:b/>
          <w:color w:val="0070C0"/>
          <w:u w:val="single"/>
        </w:rPr>
        <w:t>info@springschansuithoorn.nl</w:t>
      </w:r>
    </w:p>
    <w:sectPr w:rsidR="00D94CD7" w:rsidRPr="00D94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75C"/>
    <w:multiLevelType w:val="hybridMultilevel"/>
    <w:tmpl w:val="6680A4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1AD7"/>
    <w:multiLevelType w:val="hybridMultilevel"/>
    <w:tmpl w:val="DC124378"/>
    <w:lvl w:ilvl="0" w:tplc="3B7EB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B1A"/>
    <w:multiLevelType w:val="hybridMultilevel"/>
    <w:tmpl w:val="84308B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605A"/>
    <w:multiLevelType w:val="hybridMultilevel"/>
    <w:tmpl w:val="13B0A576"/>
    <w:lvl w:ilvl="0" w:tplc="2BF6D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984"/>
    <w:multiLevelType w:val="hybridMultilevel"/>
    <w:tmpl w:val="4F526500"/>
    <w:lvl w:ilvl="0" w:tplc="B96CE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046237"/>
    <w:multiLevelType w:val="hybridMultilevel"/>
    <w:tmpl w:val="5422F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3AE3"/>
    <w:multiLevelType w:val="hybridMultilevel"/>
    <w:tmpl w:val="36E09812"/>
    <w:lvl w:ilvl="0" w:tplc="492EE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6DB1DC"/>
    <w:rsid w:val="001103D1"/>
    <w:rsid w:val="001223A1"/>
    <w:rsid w:val="00193132"/>
    <w:rsid w:val="00211D5A"/>
    <w:rsid w:val="002243E7"/>
    <w:rsid w:val="00250209"/>
    <w:rsid w:val="002B7F80"/>
    <w:rsid w:val="002F0850"/>
    <w:rsid w:val="00307E8D"/>
    <w:rsid w:val="003161CC"/>
    <w:rsid w:val="004E0B7C"/>
    <w:rsid w:val="00521B53"/>
    <w:rsid w:val="00554C33"/>
    <w:rsid w:val="005B3F35"/>
    <w:rsid w:val="005E0ED5"/>
    <w:rsid w:val="00684911"/>
    <w:rsid w:val="006978C4"/>
    <w:rsid w:val="006A2872"/>
    <w:rsid w:val="006D21A2"/>
    <w:rsid w:val="0076799F"/>
    <w:rsid w:val="007B2D63"/>
    <w:rsid w:val="00825AE6"/>
    <w:rsid w:val="008B32FF"/>
    <w:rsid w:val="009127C8"/>
    <w:rsid w:val="00972841"/>
    <w:rsid w:val="00990C75"/>
    <w:rsid w:val="009A0F7B"/>
    <w:rsid w:val="009C4BC6"/>
    <w:rsid w:val="00A41263"/>
    <w:rsid w:val="00A53A6F"/>
    <w:rsid w:val="00AB1233"/>
    <w:rsid w:val="00AB5D0C"/>
    <w:rsid w:val="00AE5BB2"/>
    <w:rsid w:val="00B3049C"/>
    <w:rsid w:val="00B90315"/>
    <w:rsid w:val="00BE197E"/>
    <w:rsid w:val="00C17BEB"/>
    <w:rsid w:val="00D2175D"/>
    <w:rsid w:val="00D37D79"/>
    <w:rsid w:val="00D50C10"/>
    <w:rsid w:val="00D86295"/>
    <w:rsid w:val="00D94CD7"/>
    <w:rsid w:val="00DB34C9"/>
    <w:rsid w:val="00DB69B3"/>
    <w:rsid w:val="00DD5326"/>
    <w:rsid w:val="00DF0FE9"/>
    <w:rsid w:val="00E56FEA"/>
    <w:rsid w:val="00E6559A"/>
    <w:rsid w:val="00ED5B36"/>
    <w:rsid w:val="00EF019B"/>
    <w:rsid w:val="00F076BC"/>
    <w:rsid w:val="176DB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54448583-4468-4A9B-AB86-2DEB89F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79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E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E9A28F93AE44E9E1209E1A53EE6B0" ma:contentTypeVersion="21" ma:contentTypeDescription="Een nieuw document maken." ma:contentTypeScope="" ma:versionID="8d52cf214d8d15e7c3223c23e03b3546">
  <xsd:schema xmlns:xsd="http://www.w3.org/2001/XMLSchema" xmlns:xs="http://www.w3.org/2001/XMLSchema" xmlns:p="http://schemas.microsoft.com/office/2006/metadata/properties" xmlns:ns2="25733b7e-7654-405e-8700-2098c39b6cf6" xmlns:ns3="a8670031-9012-49fe-8aa5-d5973ca2fd58" xmlns:ns4="299ddc02-0721-46e0-b6c8-6cca8f055373" targetNamespace="http://schemas.microsoft.com/office/2006/metadata/properties" ma:root="true" ma:fieldsID="ac9924c9fa6aab24639cd7d8b78188d3" ns2:_="" ns3:_="" ns4:_="">
    <xsd:import namespace="25733b7e-7654-405e-8700-2098c39b6cf6"/>
    <xsd:import namespace="a8670031-9012-49fe-8aa5-d5973ca2fd58"/>
    <xsd:import namespace="299ddc02-0721-46e0-b6c8-6cca8f055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33b7e-7654-405e-8700-2098c39b6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0031-9012-49fe-8aa5-d5973ca2fd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dc02-0721-46e0-b6c8-6cca8f055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FDE8A-6844-48BC-9CD9-E671CCC01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AB60C-E1B9-4440-BF1E-06A447BF8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706B1-B546-4FEC-B68A-2823A3C0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33b7e-7654-405e-8700-2098c39b6cf6"/>
    <ds:schemaRef ds:uri="a8670031-9012-49fe-8aa5-d5973ca2fd58"/>
    <ds:schemaRef ds:uri="299ddc02-0721-46e0-b6c8-6cca8f055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DE34E-CA3B-4F1B-857F-DBBDB6F412FC}">
  <ds:schemaRefs>
    <ds:schemaRef ds:uri="299ddc02-0721-46e0-b6c8-6cca8f05537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8670031-9012-49fe-8aa5-d5973ca2fd5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5733b7e-7654-405e-8700-2098c39b6cf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meule</dc:creator>
  <cp:keywords/>
  <dc:description/>
  <cp:lastModifiedBy>Nathalie Rompelberg</cp:lastModifiedBy>
  <cp:revision>2</cp:revision>
  <cp:lastPrinted>2020-11-02T07:42:00Z</cp:lastPrinted>
  <dcterms:created xsi:type="dcterms:W3CDTF">2022-01-12T11:19:00Z</dcterms:created>
  <dcterms:modified xsi:type="dcterms:W3CDTF">2022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E9A28F93AE44E9E1209E1A53EE6B0</vt:lpwstr>
  </property>
  <property fmtid="{D5CDD505-2E9C-101B-9397-08002B2CF9AE}" pid="3" name="Order">
    <vt:r8>430000</vt:r8>
  </property>
  <property fmtid="{D5CDD505-2E9C-101B-9397-08002B2CF9AE}" pid="4" name="ComplianceAssetId">
    <vt:lpwstr/>
  </property>
</Properties>
</file>